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3B53A4C5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5F2B8D7D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bookmarkStart w:id="0" w:name="_GoBack"/>
            <w:bookmarkEnd w:id="0"/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4DFDA1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BE6A7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0817D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6F87C2E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464C5D4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AA2318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37F53D41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2E4FC6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5B39EEE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1FCF2315" w14:textId="77777777" w:rsidTr="00BA4F89">
              <w:trPr>
                <w:trHeight w:val="794"/>
              </w:trPr>
              <w:tc>
                <w:tcPr>
                  <w:tcW w:w="2287" w:type="dxa"/>
                  <w:shd w:val="clear" w:color="auto" w:fill="auto"/>
                </w:tcPr>
                <w:p w14:paraId="06E5146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27C8ABB" wp14:editId="0E033E1F">
                        <wp:simplePos x="0" y="0"/>
                        <wp:positionH relativeFrom="column">
                          <wp:posOffset>10795</wp:posOffset>
                        </wp:positionH>
                        <wp:positionV relativeFrom="paragraph">
                          <wp:posOffset>-37465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9BBB88B" wp14:editId="41A38510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6414081F" w14:textId="77777777" w:rsidR="00BA4F89" w:rsidRDefault="00BA4F89" w:rsidP="00BA4F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795B2C2" w14:textId="16520845" w:rsidR="00897B8A" w:rsidRPr="008A3A95" w:rsidRDefault="0044465D" w:rsidP="00BA4F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EB.</w:t>
                  </w:r>
                  <w:r w:rsidRPr="008A3A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1401B024" w14:textId="217D4DDF" w:rsidR="00897B8A" w:rsidRPr="00C67C72" w:rsidRDefault="00C67C72" w:rsidP="00BA4F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67C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Техническая поддержка </w:t>
                  </w:r>
                  <w:r w:rsidR="00BA4F8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ЦС</w:t>
                  </w:r>
                  <w:r w:rsidR="004A3277" w:rsidRPr="004A32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A32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="004A3277" w:rsidRPr="004A32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ифровая наука</w:t>
                  </w:r>
                  <w:r w:rsidR="004A32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68819379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0387A9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783E2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37E23" w:rsidRPr="000B02E6" w14:paraId="7D970A5C" w14:textId="77777777" w:rsidTr="00DB4626">
        <w:trPr>
          <w:trHeight w:val="81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3BAD6B" w14:textId="77777777" w:rsidR="00937E23" w:rsidRPr="000B02E6" w:rsidRDefault="00937E23" w:rsidP="00937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A78D4A9" w14:textId="4C2F9064" w:rsidR="00937E23" w:rsidRPr="000F2CAD" w:rsidRDefault="00937E23" w:rsidP="007A25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489">
              <w:rPr>
                <w:rFonts w:ascii="Times New Roman" w:hAnsi="Times New Roman"/>
              </w:rPr>
              <w:t>В рамках ИТ-услуги осущес</w:t>
            </w:r>
            <w:r w:rsidR="00CE2D92">
              <w:rPr>
                <w:rFonts w:ascii="Times New Roman" w:hAnsi="Times New Roman"/>
              </w:rPr>
              <w:t xml:space="preserve">твляется техническая поддержка </w:t>
            </w:r>
            <w:r>
              <w:rPr>
                <w:rFonts w:ascii="Times New Roman" w:hAnsi="Times New Roman"/>
              </w:rPr>
              <w:t xml:space="preserve">системы </w:t>
            </w:r>
            <w:r w:rsidR="007A259C">
              <w:rPr>
                <w:rFonts w:ascii="Times New Roman" w:hAnsi="Times New Roman"/>
              </w:rPr>
              <w:t>«</w:t>
            </w:r>
            <w:r w:rsidR="007A259C" w:rsidRPr="007A259C">
              <w:rPr>
                <w:rFonts w:ascii="Times New Roman" w:hAnsi="Times New Roman"/>
              </w:rPr>
              <w:t xml:space="preserve">Комплекс Цифровых сервисов </w:t>
            </w:r>
            <w:r w:rsidR="00067DCA">
              <w:rPr>
                <w:rFonts w:ascii="Times New Roman" w:hAnsi="Times New Roman"/>
              </w:rPr>
              <w:t>«</w:t>
            </w:r>
            <w:r w:rsidR="007A259C" w:rsidRPr="007A259C">
              <w:rPr>
                <w:rFonts w:ascii="Times New Roman" w:hAnsi="Times New Roman"/>
              </w:rPr>
              <w:t>Цифровая наука</w:t>
            </w:r>
            <w:r w:rsidR="007A259C">
              <w:rPr>
                <w:rFonts w:ascii="Times New Roman" w:hAnsi="Times New Roman"/>
              </w:rPr>
              <w:t xml:space="preserve">» </w:t>
            </w:r>
            <w:r w:rsidR="007A259C" w:rsidRPr="007A259C">
              <w:rPr>
                <w:rFonts w:ascii="Times New Roman" w:hAnsi="Times New Roman"/>
              </w:rPr>
              <w:t xml:space="preserve"> </w:t>
            </w:r>
            <w:r w:rsidR="007A259C">
              <w:rPr>
                <w:rFonts w:ascii="Times New Roman" w:hAnsi="Times New Roman"/>
              </w:rPr>
              <w:t>(</w:t>
            </w:r>
            <w:r w:rsidRPr="008C7FB7">
              <w:rPr>
                <w:rFonts w:ascii="Times New Roman" w:hAnsi="Times New Roman"/>
              </w:rPr>
              <w:t xml:space="preserve">КЦС </w:t>
            </w:r>
            <w:r w:rsidR="007A259C">
              <w:rPr>
                <w:rFonts w:ascii="Times New Roman" w:hAnsi="Times New Roman"/>
              </w:rPr>
              <w:t>ЦН)</w:t>
            </w:r>
            <w:r w:rsidRPr="005F0489">
              <w:rPr>
                <w:rFonts w:ascii="Times New Roman" w:hAnsi="Times New Roman"/>
              </w:rPr>
              <w:t xml:space="preserve"> в установленный период д</w:t>
            </w:r>
            <w:r>
              <w:rPr>
                <w:rFonts w:ascii="Times New Roman" w:hAnsi="Times New Roman"/>
              </w:rPr>
              <w:t>оступности, а также своевременная поддержка</w:t>
            </w:r>
            <w:r w:rsidRPr="005F0489">
              <w:rPr>
                <w:rFonts w:ascii="Times New Roman" w:hAnsi="Times New Roman"/>
              </w:rPr>
              <w:t xml:space="preserve"> пользователей организаций периметра проект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833BBA" w14:textId="77777777" w:rsidR="00937E23" w:rsidRPr="000B02E6" w:rsidRDefault="00937E23" w:rsidP="00937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1FF39A59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67569AE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163EE3D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B74C36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615DB5A3" w14:textId="77777777" w:rsidTr="004A1866">
        <w:trPr>
          <w:trHeight w:val="153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F75088B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7D5AFE3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BC966D0" w14:textId="2DFF4AA6" w:rsidR="00A41240" w:rsidRPr="000B02E6" w:rsidRDefault="007C407E" w:rsidP="007C407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A41240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087A211E" w14:textId="77777777" w:rsidR="00A41240" w:rsidRPr="000B02E6" w:rsidRDefault="00A4124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055306C" w14:textId="62F6B80A" w:rsidR="00A41240" w:rsidRPr="000B02E6" w:rsidRDefault="007C407E" w:rsidP="007C407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A41240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A41240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A41240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F2F85BC" w14:textId="77777777" w:rsidR="00A41240" w:rsidRPr="000B02E6" w:rsidRDefault="00A4124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C0ADC71" w14:textId="5000F7EE" w:rsidR="00A41240" w:rsidRPr="004A1866" w:rsidRDefault="00EA787A" w:rsidP="004A186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="007C407E" w:rsidRPr="000B02E6">
              <w:rPr>
                <w:rFonts w:ascii="Wingdings" w:hAnsi="Wingdings"/>
                <w:bCs/>
              </w:rPr>
              <w:tab/>
            </w:r>
            <w:r w:rsidR="00A41240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A41240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A41240" w:rsidRPr="000B02E6">
              <w:rPr>
                <w:rFonts w:ascii="Times New Roman" w:hAnsi="Times New Roman"/>
                <w:bCs/>
              </w:rPr>
              <w:t xml:space="preserve">-ресурс </w:t>
            </w:r>
            <w:r w:rsidR="004D6F66" w:rsidRPr="000B02E6">
              <w:rPr>
                <w:rFonts w:ascii="Times New Roman" w:hAnsi="Times New Roman"/>
                <w:bCs/>
              </w:rPr>
              <w:t>из интернета</w:t>
            </w:r>
            <w:r w:rsidR="00A41240" w:rsidRPr="000B02E6">
              <w:rPr>
                <w:rFonts w:ascii="Times New Roman" w:hAnsi="Times New Roman"/>
                <w:bCs/>
              </w:rPr>
              <w:t xml:space="preserve"> (требуется СКЗИ на АРМ / </w:t>
            </w:r>
            <w:r w:rsidR="00A41240" w:rsidRPr="00EA787A">
              <w:rPr>
                <w:rFonts w:ascii="Times New Roman" w:hAnsi="Times New Roman"/>
                <w:bCs/>
                <w:u w:val="single"/>
              </w:rPr>
              <w:t>не требуется</w:t>
            </w:r>
            <w:r w:rsidR="00A41240" w:rsidRPr="000B02E6">
              <w:rPr>
                <w:rFonts w:ascii="Times New Roman" w:hAnsi="Times New Roman"/>
                <w:bCs/>
              </w:rPr>
              <w:t>)</w:t>
            </w:r>
            <w:r w:rsidR="00A41240" w:rsidRPr="008275FB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7B7CDC3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1240" w:rsidRPr="000B02E6" w14:paraId="60C9C897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30E1B89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F433122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C0C170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6CCC9860" w14:textId="77777777" w:rsidTr="00EF6B67">
        <w:trPr>
          <w:trHeight w:val="69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214011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DE3E889" w14:textId="6CE17725" w:rsidR="00A41240" w:rsidRPr="000B02E6" w:rsidRDefault="00FB62E0" w:rsidP="00345C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и контроль качества реализации федеральных программ и проект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B5CA902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6DD2BCEF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FFE953B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4AFEA19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B4B00D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43750A73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A71156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50FB77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CBDB4C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A8CEFE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319E50D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4D0A88ED" w14:textId="77777777" w:rsidTr="00B20DB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1EB8D0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9A5DA8B" w14:textId="77777777" w:rsidR="00574FD6" w:rsidRPr="00574FD6" w:rsidRDefault="00574FD6" w:rsidP="00574F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30F44">
              <w:rPr>
                <w:rFonts w:ascii="Times New Roman" w:hAnsi="Times New Roman"/>
              </w:rPr>
              <w:t>ЦСУА (ЦСУ Навигатор")</w:t>
            </w:r>
          </w:p>
          <w:p w14:paraId="19959DB8" w14:textId="20B4777D" w:rsidR="00574FD6" w:rsidRDefault="00574FD6" w:rsidP="00574F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ИС </w:t>
            </w:r>
            <w:r w:rsidRPr="00BD4F04">
              <w:rPr>
                <w:rFonts w:ascii="Times New Roman" w:hAnsi="Times New Roman"/>
              </w:rPr>
              <w:t>КХД</w:t>
            </w:r>
          </w:p>
          <w:p w14:paraId="41A4F800" w14:textId="571B9157" w:rsidR="00A41240" w:rsidRPr="000B02E6" w:rsidRDefault="00574FD6" w:rsidP="00574F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С</w:t>
            </w:r>
            <w:r w:rsidRPr="00BD4F04">
              <w:rPr>
                <w:rFonts w:ascii="Times New Roman" w:hAnsi="Times New Roman"/>
              </w:rPr>
              <w:t xml:space="preserve"> ПРОРЫ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CAFC54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6DF87C2" w14:textId="59323EE5" w:rsidR="00574FD6" w:rsidRPr="00530F44" w:rsidRDefault="00530F44" w:rsidP="00574FD6">
            <w:pPr>
              <w:autoSpaceDE w:val="0"/>
              <w:autoSpaceDN w:val="0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</w:t>
            </w:r>
            <w:r w:rsidR="0075282D">
              <w:rPr>
                <w:rFonts w:ascii="Times New Roman" w:hAnsi="Times New Roman"/>
              </w:rPr>
              <w:t>ередача данных по контрольным</w:t>
            </w:r>
            <w:r w:rsidR="00574FD6" w:rsidRPr="00530F44">
              <w:rPr>
                <w:rFonts w:ascii="Times New Roman" w:hAnsi="Times New Roman"/>
              </w:rPr>
              <w:t xml:space="preserve"> точкам</w:t>
            </w:r>
          </w:p>
          <w:p w14:paraId="0867F9F1" w14:textId="5353D83C" w:rsidR="00574FD6" w:rsidRPr="00530F44" w:rsidRDefault="00530F44" w:rsidP="00574FD6">
            <w:pPr>
              <w:autoSpaceDE w:val="0"/>
              <w:autoSpaceDN w:val="0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</w:t>
            </w:r>
            <w:r w:rsidR="00574FD6" w:rsidRPr="00530F44">
              <w:rPr>
                <w:rFonts w:ascii="Times New Roman" w:hAnsi="Times New Roman"/>
              </w:rPr>
              <w:t>о</w:t>
            </w:r>
            <w:r w:rsidR="00A1464F">
              <w:rPr>
                <w:rFonts w:ascii="Times New Roman" w:hAnsi="Times New Roman"/>
              </w:rPr>
              <w:t>лучение данных по отчетному пер</w:t>
            </w:r>
            <w:r w:rsidR="00574FD6" w:rsidRPr="00530F44">
              <w:rPr>
                <w:rFonts w:ascii="Times New Roman" w:hAnsi="Times New Roman"/>
              </w:rPr>
              <w:t>иоду</w:t>
            </w:r>
          </w:p>
          <w:p w14:paraId="363F04AC" w14:textId="465F9722" w:rsidR="00A41240" w:rsidRPr="00530F44" w:rsidRDefault="00574FD6" w:rsidP="0075282D">
            <w:pPr>
              <w:autoSpaceDE w:val="0"/>
              <w:autoSpaceDN w:val="0"/>
              <w:spacing w:before="40" w:after="40" w:line="240" w:lineRule="auto"/>
              <w:rPr>
                <w:rFonts w:ascii="Times New Roman" w:hAnsi="Times New Roman"/>
              </w:rPr>
            </w:pPr>
            <w:r w:rsidRPr="00530F44">
              <w:rPr>
                <w:rFonts w:ascii="Times New Roman" w:hAnsi="Times New Roman"/>
              </w:rPr>
              <w:t xml:space="preserve">3. </w:t>
            </w:r>
            <w:r w:rsidR="00530F44">
              <w:rPr>
                <w:rFonts w:ascii="Times New Roman" w:hAnsi="Times New Roman"/>
              </w:rPr>
              <w:t>П</w:t>
            </w:r>
            <w:r w:rsidRPr="00530F44">
              <w:rPr>
                <w:rFonts w:ascii="Times New Roman" w:hAnsi="Times New Roman"/>
              </w:rPr>
              <w:t>олучение статуса и документов по пополнению проект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AA31287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3316741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833DBAB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87EF45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711A9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113A1CBC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F7070A4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9E3F10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CE6097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0065DCC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4911BB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5E99A8E3" w14:textId="77777777" w:rsidTr="00DB4626">
        <w:trPr>
          <w:trHeight w:val="29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D6D1E0D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E26DD0B" w14:textId="2417D097" w:rsidR="00A41240" w:rsidRPr="000B02E6" w:rsidRDefault="00A41240" w:rsidP="0026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3FAE6CF" w14:textId="77777777" w:rsidR="00A41240" w:rsidRPr="000B02E6" w:rsidRDefault="00A41240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B7557B0" w14:textId="18FC0C3B" w:rsidR="00A41240" w:rsidRPr="002245C3" w:rsidRDefault="00B20DB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245C3">
              <w:rPr>
                <w:rFonts w:ascii="Times New Roman" w:hAnsi="Times New Roman"/>
              </w:rPr>
              <w:t>Д</w:t>
            </w:r>
            <w:r w:rsidR="0075282D" w:rsidRPr="002245C3">
              <w:rPr>
                <w:rFonts w:ascii="Times New Roman" w:hAnsi="Times New Roman"/>
              </w:rPr>
              <w:t>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FB1AF29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5AFAE24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F0E302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F4195B2" w14:textId="5790B4EA" w:rsidR="00A41240" w:rsidRPr="000B02E6" w:rsidRDefault="00A41240" w:rsidP="008766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87663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18C2EE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1082F277" w14:textId="77777777" w:rsidTr="00DB4626">
        <w:trPr>
          <w:trHeight w:val="7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5C79203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395D39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BA2F46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6A4B400" w14:textId="28F2DBA8" w:rsidR="00A41240" w:rsidRPr="002245C3" w:rsidRDefault="00A41240" w:rsidP="00A4124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2245C3">
              <w:rPr>
                <w:rFonts w:ascii="Times New Roman" w:hAnsi="Times New Roman"/>
              </w:rPr>
              <w:t xml:space="preserve">- Прием, обработка, регистрация и маршрутизация поступающих обращений </w:t>
            </w:r>
            <w:r w:rsidR="0076092D" w:rsidRPr="002245C3">
              <w:rPr>
                <w:rFonts w:ascii="Times New Roman" w:hAnsi="Times New Roman"/>
              </w:rPr>
              <w:t>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79A2B7C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043D85E7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9C7E79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ACA71F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942ED2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2F2C7F7" w14:textId="3ED0C2F5" w:rsidR="00A41240" w:rsidRPr="000A2D43" w:rsidRDefault="00794C79" w:rsidP="00D4574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A2D43">
              <w:rPr>
                <w:rFonts w:ascii="Times New Roman" w:hAnsi="Times New Roman"/>
                <w:b/>
              </w:rPr>
              <w:t xml:space="preserve">Подсистема </w:t>
            </w:r>
            <w:r w:rsidR="00DB6593">
              <w:rPr>
                <w:rFonts w:ascii="Times New Roman" w:hAnsi="Times New Roman"/>
                <w:b/>
                <w:lang w:val="ru-RU"/>
              </w:rPr>
              <w:t>М</w:t>
            </w:r>
            <w:r w:rsidR="00FC49ED">
              <w:rPr>
                <w:rFonts w:ascii="Times New Roman" w:hAnsi="Times New Roman"/>
                <w:b/>
                <w:lang w:val="ru-RU"/>
              </w:rPr>
              <w:t>одуль</w:t>
            </w:r>
            <w:r w:rsidR="00DB659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FC49ED">
              <w:rPr>
                <w:rFonts w:ascii="Times New Roman" w:hAnsi="Times New Roman"/>
                <w:b/>
                <w:lang w:val="ru-RU"/>
              </w:rPr>
              <w:t>агрегатной</w:t>
            </w:r>
            <w:r w:rsidR="00DB659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FC49ED">
              <w:rPr>
                <w:rFonts w:ascii="Times New Roman" w:hAnsi="Times New Roman"/>
                <w:b/>
                <w:lang w:val="ru-RU"/>
              </w:rPr>
              <w:t>отчетности</w:t>
            </w:r>
          </w:p>
          <w:p w14:paraId="5017BA6E" w14:textId="658224CA" w:rsidR="00794C79" w:rsidRP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Диагностика и устранение возникающих ошибок и проблем</w:t>
            </w:r>
            <w:r w:rsidR="00CD0858">
              <w:rPr>
                <w:rFonts w:ascii="Times New Roman" w:hAnsi="Times New Roman"/>
              </w:rPr>
              <w:t xml:space="preserve"> в рамках поступающих обращений</w:t>
            </w:r>
          </w:p>
          <w:p w14:paraId="3957F4D7" w14:textId="6A0DBADE" w:rsidR="00794C79" w:rsidRP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Конс</w:t>
            </w:r>
            <w:r w:rsidR="00CD0858">
              <w:rPr>
                <w:rFonts w:ascii="Times New Roman" w:hAnsi="Times New Roman"/>
              </w:rPr>
              <w:t>ультации пользователей по ролям</w:t>
            </w:r>
            <w:r w:rsidR="008556AA">
              <w:rPr>
                <w:rFonts w:ascii="Times New Roman" w:hAnsi="Times New Roman"/>
              </w:rPr>
              <w:t xml:space="preserve">, по авторизации в системе, </w:t>
            </w:r>
            <w:r w:rsidR="008556AA" w:rsidRPr="00794C79">
              <w:rPr>
                <w:rFonts w:ascii="Times New Roman" w:hAnsi="Times New Roman"/>
              </w:rPr>
              <w:t xml:space="preserve">по работе в </w:t>
            </w:r>
            <w:r w:rsidR="008556AA">
              <w:rPr>
                <w:rFonts w:ascii="Times New Roman" w:hAnsi="Times New Roman"/>
              </w:rPr>
              <w:t>ней</w:t>
            </w:r>
            <w:r w:rsidR="008556AA" w:rsidRPr="00794C79">
              <w:rPr>
                <w:rFonts w:ascii="Times New Roman" w:hAnsi="Times New Roman"/>
              </w:rPr>
              <w:t xml:space="preserve"> в объеме</w:t>
            </w:r>
            <w:r w:rsidR="008556AA">
              <w:rPr>
                <w:rFonts w:ascii="Times New Roman" w:hAnsi="Times New Roman"/>
              </w:rPr>
              <w:t xml:space="preserve"> реализованных бизнес-процессов</w:t>
            </w:r>
          </w:p>
          <w:p w14:paraId="28CADECF" w14:textId="3B14FDF3" w:rsidR="00794C79" w:rsidRP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 xml:space="preserve">Проведение онлайн демонстрации </w:t>
            </w:r>
            <w:r w:rsidR="00D074EA" w:rsidRPr="00794C79">
              <w:rPr>
                <w:rFonts w:ascii="Times New Roman" w:hAnsi="Times New Roman"/>
              </w:rPr>
              <w:t>системы в</w:t>
            </w:r>
            <w:r w:rsidR="00794C79" w:rsidRPr="00794C79">
              <w:rPr>
                <w:rFonts w:ascii="Times New Roman" w:hAnsi="Times New Roman"/>
              </w:rPr>
              <w:t xml:space="preserve"> объеме реализованных бизнес-проце</w:t>
            </w:r>
            <w:r w:rsidR="00CD0858">
              <w:rPr>
                <w:rFonts w:ascii="Times New Roman" w:hAnsi="Times New Roman"/>
              </w:rPr>
              <w:t>ссов для участников мероприятий</w:t>
            </w:r>
          </w:p>
          <w:p w14:paraId="5E0C57D2" w14:textId="77777777" w:rsidR="00CD0858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Массовая загрузка данных в с</w:t>
            </w:r>
            <w:r w:rsidR="00CD0858">
              <w:rPr>
                <w:rFonts w:ascii="Times New Roman" w:hAnsi="Times New Roman"/>
              </w:rPr>
              <w:t>истему по запросу от заказчика.</w:t>
            </w:r>
          </w:p>
          <w:p w14:paraId="09D26DF7" w14:textId="19D7AECA" w:rsidR="00794C79" w:rsidRP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Анализ и кор</w:t>
            </w:r>
            <w:r w:rsidR="00CD0858">
              <w:rPr>
                <w:rFonts w:ascii="Times New Roman" w:hAnsi="Times New Roman"/>
              </w:rPr>
              <w:t>ректировка, нормализация данных</w:t>
            </w:r>
          </w:p>
          <w:p w14:paraId="68D14A23" w14:textId="5563747C" w:rsidR="00794C79" w:rsidRP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Выполнение регламентных раб</w:t>
            </w:r>
            <w:r w:rsidR="00CD0858">
              <w:rPr>
                <w:rFonts w:ascii="Times New Roman" w:hAnsi="Times New Roman"/>
              </w:rPr>
              <w:t>от по работоспособности системы</w:t>
            </w:r>
          </w:p>
          <w:p w14:paraId="26A72658" w14:textId="1560E430" w:rsidR="00794C79" w:rsidRP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 xml:space="preserve">Подготовка и настройка отчетности для закрытия отчетного периода; участие в подготовке, проверке и сверке агрегатного отчета и статус-отчета в выбранный отчетный период по проектам и программам; проверка корректного отображения данных по </w:t>
            </w:r>
            <w:proofErr w:type="spellStart"/>
            <w:r w:rsidR="00794C79" w:rsidRPr="00794C79">
              <w:rPr>
                <w:rFonts w:ascii="Times New Roman" w:hAnsi="Times New Roman"/>
              </w:rPr>
              <w:t>дашбордам</w:t>
            </w:r>
            <w:proofErr w:type="spellEnd"/>
          </w:p>
          <w:p w14:paraId="7576D435" w14:textId="1FAA3C55" w:rsidR="00794C79" w:rsidRP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556AA">
              <w:rPr>
                <w:rFonts w:ascii="Times New Roman" w:hAnsi="Times New Roman"/>
              </w:rPr>
              <w:t>Устранение</w:t>
            </w:r>
            <w:r w:rsidR="00CD0858">
              <w:rPr>
                <w:rFonts w:ascii="Times New Roman" w:hAnsi="Times New Roman"/>
              </w:rPr>
              <w:t xml:space="preserve"> ошибок</w:t>
            </w:r>
            <w:r w:rsidR="008556AA">
              <w:rPr>
                <w:rFonts w:ascii="Times New Roman" w:hAnsi="Times New Roman"/>
              </w:rPr>
              <w:t xml:space="preserve"> в системе</w:t>
            </w:r>
          </w:p>
          <w:p w14:paraId="06410F2D" w14:textId="5FB3C08B" w:rsid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Контроль, поддержание в актуальном со</w:t>
            </w:r>
            <w:r w:rsidR="004E6BC1">
              <w:rPr>
                <w:rFonts w:ascii="Times New Roman" w:hAnsi="Times New Roman"/>
              </w:rPr>
              <w:t>стоянии исходных кодов системы.</w:t>
            </w:r>
          </w:p>
          <w:p w14:paraId="05379BA4" w14:textId="77777777" w:rsidR="00025A48" w:rsidRDefault="00025A48" w:rsidP="00794C7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E64B74" w14:textId="30A7A9AA" w:rsidR="00794C79" w:rsidRDefault="00141A67" w:rsidP="00D4574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системы</w:t>
            </w:r>
            <w:r w:rsidR="00794C79" w:rsidRPr="000A2D43">
              <w:rPr>
                <w:rFonts w:ascii="Times New Roman" w:hAnsi="Times New Roman"/>
                <w:b/>
              </w:rPr>
              <w:t xml:space="preserve"> Б</w:t>
            </w:r>
            <w:r w:rsidR="00AE1B97">
              <w:rPr>
                <w:rFonts w:ascii="Times New Roman" w:hAnsi="Times New Roman"/>
                <w:b/>
                <w:lang w:val="ru-RU"/>
              </w:rPr>
              <w:t>аза</w:t>
            </w:r>
            <w:r w:rsidR="00794C79" w:rsidRPr="000A2D43">
              <w:rPr>
                <w:rFonts w:ascii="Times New Roman" w:hAnsi="Times New Roman"/>
                <w:b/>
              </w:rPr>
              <w:t xml:space="preserve"> НИОКР</w:t>
            </w:r>
            <w:r>
              <w:rPr>
                <w:rFonts w:ascii="Times New Roman" w:hAnsi="Times New Roman"/>
                <w:b/>
                <w:lang w:val="ru-RU"/>
              </w:rPr>
              <w:t xml:space="preserve">, </w:t>
            </w:r>
            <w:r w:rsidRPr="000A2D43">
              <w:rPr>
                <w:rFonts w:ascii="Times New Roman" w:hAnsi="Times New Roman"/>
                <w:b/>
              </w:rPr>
              <w:t>Б</w:t>
            </w:r>
            <w:r>
              <w:rPr>
                <w:rFonts w:ascii="Times New Roman" w:hAnsi="Times New Roman"/>
                <w:b/>
                <w:lang w:val="ru-RU"/>
              </w:rPr>
              <w:t>аза</w:t>
            </w:r>
            <w:r w:rsidRPr="000A2D4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экспертов, </w:t>
            </w:r>
            <w:r w:rsidRPr="000A2D43"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ru-RU"/>
              </w:rPr>
              <w:t>одуль</w:t>
            </w:r>
            <w:r w:rsidRPr="000A2D4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исключения дублирования, </w:t>
            </w:r>
            <w:r w:rsidRPr="000A2D43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  <w:lang w:val="ru-RU"/>
              </w:rPr>
              <w:t>нформационный</w:t>
            </w:r>
            <w:r w:rsidRPr="000A2D4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портал</w:t>
            </w:r>
            <w:r w:rsidRPr="000A2D43">
              <w:rPr>
                <w:rFonts w:ascii="Times New Roman" w:hAnsi="Times New Roman"/>
                <w:b/>
              </w:rPr>
              <w:t xml:space="preserve"> ЕИП РТТН</w:t>
            </w:r>
            <w:r>
              <w:rPr>
                <w:rFonts w:ascii="Times New Roman" w:hAnsi="Times New Roman"/>
                <w:b/>
                <w:lang w:val="ru-RU"/>
              </w:rPr>
              <w:t xml:space="preserve">, </w:t>
            </w:r>
            <w:r w:rsidRPr="000A2D43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  <w:lang w:val="ru-RU"/>
              </w:rPr>
              <w:t>нешний</w:t>
            </w:r>
            <w:r>
              <w:rPr>
                <w:rFonts w:ascii="Times New Roman" w:hAnsi="Times New Roman"/>
                <w:b/>
              </w:rPr>
              <w:t xml:space="preserve"> и</w:t>
            </w:r>
            <w:r w:rsidRPr="000A2D4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внутренний</w:t>
            </w:r>
            <w:r w:rsidRPr="000A2D4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контур, Инновации Росатома, </w:t>
            </w:r>
            <w:r w:rsidRPr="000A2D43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  <w:lang w:val="ru-RU"/>
              </w:rPr>
              <w:t>нлайн</w:t>
            </w:r>
            <w:r w:rsidRPr="000A2D4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площадка</w:t>
            </w:r>
            <w:r w:rsidRPr="000A2D4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для</w:t>
            </w:r>
            <w:r w:rsidRPr="000A2D4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взаимодействия Росатом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с</w:t>
            </w:r>
            <w:r w:rsidRPr="000A2D43">
              <w:rPr>
                <w:rFonts w:ascii="Times New Roman" w:hAnsi="Times New Roman"/>
                <w:b/>
              </w:rPr>
              <w:t xml:space="preserve"> ВУЗ</w:t>
            </w:r>
            <w:r>
              <w:rPr>
                <w:rFonts w:ascii="Times New Roman" w:hAnsi="Times New Roman"/>
                <w:b/>
                <w:lang w:val="ru-RU"/>
              </w:rPr>
              <w:t>ами</w:t>
            </w:r>
            <w:r w:rsidRPr="000A2D43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  <w:lang w:val="ru-RU"/>
              </w:rPr>
              <w:t>МСП</w:t>
            </w:r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  <w:lang w:val="ru-RU"/>
              </w:rPr>
              <w:t>НИИ</w:t>
            </w:r>
          </w:p>
          <w:p w14:paraId="0652A4FB" w14:textId="305A3F6D" w:rsidR="00794C79" w:rsidRP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Диагностика и устранение возникающих ошибок и проблем</w:t>
            </w:r>
            <w:r w:rsidR="00834133">
              <w:rPr>
                <w:rFonts w:ascii="Times New Roman" w:hAnsi="Times New Roman"/>
              </w:rPr>
              <w:t xml:space="preserve"> в рамках поступающих обращений</w:t>
            </w:r>
          </w:p>
          <w:p w14:paraId="2B8FEE67" w14:textId="0E55CB18" w:rsidR="00794C79" w:rsidRP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556AA" w:rsidRPr="00794C79">
              <w:rPr>
                <w:rFonts w:ascii="Times New Roman" w:hAnsi="Times New Roman"/>
              </w:rPr>
              <w:t>Конс</w:t>
            </w:r>
            <w:r w:rsidR="008556AA">
              <w:rPr>
                <w:rFonts w:ascii="Times New Roman" w:hAnsi="Times New Roman"/>
              </w:rPr>
              <w:t xml:space="preserve">ультации пользователей по ролям, по авторизации в системе, </w:t>
            </w:r>
            <w:r w:rsidR="008556AA" w:rsidRPr="00794C79">
              <w:rPr>
                <w:rFonts w:ascii="Times New Roman" w:hAnsi="Times New Roman"/>
              </w:rPr>
              <w:t xml:space="preserve">по работе в </w:t>
            </w:r>
            <w:r w:rsidR="008556AA">
              <w:rPr>
                <w:rFonts w:ascii="Times New Roman" w:hAnsi="Times New Roman"/>
              </w:rPr>
              <w:t>ней</w:t>
            </w:r>
            <w:r w:rsidR="008556AA" w:rsidRPr="00794C79">
              <w:rPr>
                <w:rFonts w:ascii="Times New Roman" w:hAnsi="Times New Roman"/>
              </w:rPr>
              <w:t xml:space="preserve"> в объеме</w:t>
            </w:r>
            <w:r w:rsidR="008556AA">
              <w:rPr>
                <w:rFonts w:ascii="Times New Roman" w:hAnsi="Times New Roman"/>
              </w:rPr>
              <w:t xml:space="preserve"> реализованных бизнес-процессов</w:t>
            </w:r>
          </w:p>
          <w:p w14:paraId="2C78A05A" w14:textId="5FD8B935" w:rsidR="00794C79" w:rsidRP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 xml:space="preserve">Проведение онлайн демонстрации </w:t>
            </w:r>
            <w:r w:rsidR="00767131" w:rsidRPr="00794C79">
              <w:rPr>
                <w:rFonts w:ascii="Times New Roman" w:hAnsi="Times New Roman"/>
              </w:rPr>
              <w:t>системы в</w:t>
            </w:r>
            <w:r w:rsidR="00794C79" w:rsidRPr="00794C79">
              <w:rPr>
                <w:rFonts w:ascii="Times New Roman" w:hAnsi="Times New Roman"/>
              </w:rPr>
              <w:t xml:space="preserve"> объеме реализованных бизнес-процессов для участников мероприятий </w:t>
            </w:r>
          </w:p>
          <w:p w14:paraId="78F6025D" w14:textId="77777777" w:rsidR="00834133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794C79" w:rsidRPr="00794C79">
              <w:rPr>
                <w:rFonts w:ascii="Times New Roman" w:hAnsi="Times New Roman"/>
              </w:rPr>
              <w:t>Массовая загрузка данных в с</w:t>
            </w:r>
            <w:r w:rsidR="00834133">
              <w:rPr>
                <w:rFonts w:ascii="Times New Roman" w:hAnsi="Times New Roman"/>
              </w:rPr>
              <w:t xml:space="preserve">истему по запросу от заказчика </w:t>
            </w:r>
          </w:p>
          <w:p w14:paraId="2AAC7543" w14:textId="1EC26F49" w:rsidR="00794C79" w:rsidRP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 xml:space="preserve">Анализ и корректировка, нормализация </w:t>
            </w:r>
            <w:r w:rsidR="00767131" w:rsidRPr="00794C79">
              <w:rPr>
                <w:rFonts w:ascii="Times New Roman" w:hAnsi="Times New Roman"/>
              </w:rPr>
              <w:t>данных</w:t>
            </w:r>
          </w:p>
          <w:p w14:paraId="351B59A4" w14:textId="40EC34B4" w:rsidR="00794C79" w:rsidRP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Выполнение регламентных раб</w:t>
            </w:r>
            <w:r w:rsidR="006A0703">
              <w:rPr>
                <w:rFonts w:ascii="Times New Roman" w:hAnsi="Times New Roman"/>
              </w:rPr>
              <w:t>от по работоспособности системы</w:t>
            </w:r>
          </w:p>
          <w:p w14:paraId="754ABB4C" w14:textId="45657241" w:rsidR="00794C79" w:rsidRP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Консультирование пользователей по работе в ИТ-системе в объеме</w:t>
            </w:r>
            <w:r w:rsidR="006A0703">
              <w:rPr>
                <w:rFonts w:ascii="Times New Roman" w:hAnsi="Times New Roman"/>
              </w:rPr>
              <w:t xml:space="preserve"> реализованных бизнес-процессов</w:t>
            </w:r>
          </w:p>
          <w:p w14:paraId="4F0040D4" w14:textId="3528961D" w:rsidR="00794C79" w:rsidRP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 xml:space="preserve">Подготовка и настройка отчетности для закрытия отчетного периода в </w:t>
            </w:r>
            <w:r w:rsidR="00767131" w:rsidRPr="00794C79">
              <w:rPr>
                <w:rFonts w:ascii="Times New Roman" w:hAnsi="Times New Roman"/>
              </w:rPr>
              <w:t>выбранный период</w:t>
            </w:r>
            <w:r w:rsidR="00794C79" w:rsidRPr="00794C79">
              <w:rPr>
                <w:rFonts w:ascii="Times New Roman" w:hAnsi="Times New Roman"/>
              </w:rPr>
              <w:t xml:space="preserve"> по проектам и программам</w:t>
            </w:r>
          </w:p>
          <w:p w14:paraId="57C3E659" w14:textId="5D05E618" w:rsidR="00794C79" w:rsidRP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 w:rsidRPr="00792127">
              <w:rPr>
                <w:rFonts w:ascii="Times New Roman" w:hAnsi="Times New Roman"/>
              </w:rPr>
              <w:t xml:space="preserve">- </w:t>
            </w:r>
            <w:r w:rsidR="00794C79" w:rsidRPr="00792127">
              <w:rPr>
                <w:rFonts w:ascii="Times New Roman" w:hAnsi="Times New Roman"/>
              </w:rPr>
              <w:t>Согласование, подготовка и проведение регулярных встреч с организациями отрасли, решение рабочих вопросов участников подсистемы, подготовка и направление итогов и отчета на заказчика, согласование отчета</w:t>
            </w:r>
          </w:p>
          <w:p w14:paraId="1168BC4D" w14:textId="7EFC4567" w:rsidR="00794C79" w:rsidRP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556AA">
              <w:rPr>
                <w:rFonts w:ascii="Times New Roman" w:hAnsi="Times New Roman"/>
              </w:rPr>
              <w:t>Устранение ошибок в системе</w:t>
            </w:r>
          </w:p>
          <w:p w14:paraId="7A0C92E3" w14:textId="244299C6" w:rsidR="00794C79" w:rsidRDefault="000A2D43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Контроль, поддержание в актуальном со</w:t>
            </w:r>
            <w:r w:rsidR="004E6BC1">
              <w:rPr>
                <w:rFonts w:ascii="Times New Roman" w:hAnsi="Times New Roman"/>
              </w:rPr>
              <w:t>стоянии исходных кодов системы.</w:t>
            </w:r>
          </w:p>
          <w:p w14:paraId="48CA4D2B" w14:textId="77777777" w:rsidR="00DB4626" w:rsidRPr="00794C79" w:rsidRDefault="00DB4626" w:rsidP="00794C7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513CCC" w14:textId="26B10346" w:rsidR="00794C79" w:rsidRPr="00792127" w:rsidRDefault="006E65F7" w:rsidP="00D4574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A2D43">
              <w:rPr>
                <w:rFonts w:ascii="Times New Roman" w:hAnsi="Times New Roman"/>
                <w:b/>
              </w:rPr>
              <w:t>Подсистема</w:t>
            </w:r>
            <w:r w:rsidR="00794C79" w:rsidRPr="00792127">
              <w:rPr>
                <w:rFonts w:ascii="Times New Roman" w:hAnsi="Times New Roman"/>
                <w:b/>
              </w:rPr>
              <w:t xml:space="preserve"> ИНТЕГРАЦИЙ</w:t>
            </w:r>
          </w:p>
          <w:p w14:paraId="06D23F34" w14:textId="6D5D9D4E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Диагностика и устранение возникающих ошибок и проблем в ра</w:t>
            </w:r>
            <w:r w:rsidR="00CD4E21">
              <w:rPr>
                <w:rFonts w:ascii="Times New Roman" w:hAnsi="Times New Roman"/>
              </w:rPr>
              <w:t>мках поступающих обращений</w:t>
            </w:r>
          </w:p>
          <w:p w14:paraId="4ACF5334" w14:textId="7D220828" w:rsidR="00794C79" w:rsidRPr="00794C79" w:rsidRDefault="00794C79" w:rsidP="00794C79">
            <w:pPr>
              <w:spacing w:after="0" w:line="240" w:lineRule="auto"/>
              <w:rPr>
                <w:rFonts w:ascii="Times New Roman" w:hAnsi="Times New Roman"/>
              </w:rPr>
            </w:pPr>
            <w:r w:rsidRPr="00794C79">
              <w:rPr>
                <w:rFonts w:ascii="Times New Roman" w:hAnsi="Times New Roman"/>
              </w:rPr>
              <w:t>Выполнение регламентных раб</w:t>
            </w:r>
            <w:r w:rsidR="00CD4E21">
              <w:rPr>
                <w:rFonts w:ascii="Times New Roman" w:hAnsi="Times New Roman"/>
              </w:rPr>
              <w:t>от по работоспособности системы</w:t>
            </w:r>
          </w:p>
          <w:p w14:paraId="0EB7DD44" w14:textId="158A8F2E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 xml:space="preserve">Проверка структуры отчетов </w:t>
            </w:r>
            <w:r w:rsidR="00BD1617">
              <w:rPr>
                <w:rFonts w:ascii="Times New Roman" w:hAnsi="Times New Roman"/>
              </w:rPr>
              <w:t>Единой межведомственной информационно-статистической системы</w:t>
            </w:r>
            <w:r w:rsidR="00794C79" w:rsidRPr="00794C79">
              <w:rPr>
                <w:rFonts w:ascii="Times New Roman" w:hAnsi="Times New Roman"/>
              </w:rPr>
              <w:t xml:space="preserve"> в формате </w:t>
            </w:r>
            <w:proofErr w:type="spellStart"/>
            <w:r w:rsidR="00794C79" w:rsidRPr="00794C79">
              <w:rPr>
                <w:rFonts w:ascii="Times New Roman" w:hAnsi="Times New Roman"/>
              </w:rPr>
              <w:t>xml</w:t>
            </w:r>
            <w:proofErr w:type="spellEnd"/>
            <w:r w:rsidR="00794C79" w:rsidRPr="00794C79">
              <w:rPr>
                <w:rFonts w:ascii="Times New Roman" w:hAnsi="Times New Roman"/>
              </w:rPr>
              <w:t xml:space="preserve"> на официальном сайте д</w:t>
            </w:r>
            <w:r w:rsidR="0054342A">
              <w:rPr>
                <w:rFonts w:ascii="Times New Roman" w:hAnsi="Times New Roman"/>
              </w:rPr>
              <w:t>ля модуля агрегатной отчетности</w:t>
            </w:r>
          </w:p>
          <w:p w14:paraId="3EB03858" w14:textId="51A6625E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468DB">
              <w:rPr>
                <w:rFonts w:ascii="Times New Roman" w:hAnsi="Times New Roman"/>
              </w:rPr>
              <w:t>Устранение ошибок в системе</w:t>
            </w:r>
          </w:p>
          <w:p w14:paraId="096E5C1E" w14:textId="5B4D3C3F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 xml:space="preserve">Подготовка и настройка отчетности для закрытия отчетного периода в </w:t>
            </w:r>
            <w:r w:rsidR="00D074EA" w:rsidRPr="00794C79">
              <w:rPr>
                <w:rFonts w:ascii="Times New Roman" w:hAnsi="Times New Roman"/>
              </w:rPr>
              <w:t>выбранный период</w:t>
            </w:r>
            <w:r w:rsidR="00794C79" w:rsidRPr="00794C79">
              <w:rPr>
                <w:rFonts w:ascii="Times New Roman" w:hAnsi="Times New Roman"/>
              </w:rPr>
              <w:t xml:space="preserve"> по проектам и программам</w:t>
            </w:r>
          </w:p>
          <w:p w14:paraId="69D09DB3" w14:textId="4D272756" w:rsid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Выполнение регламентных работ по проверке структуры отчетов от КХД д</w:t>
            </w:r>
            <w:r w:rsidR="0054342A">
              <w:rPr>
                <w:rFonts w:ascii="Times New Roman" w:hAnsi="Times New Roman"/>
              </w:rPr>
              <w:t>ля модуля агрегатной отчетности</w:t>
            </w:r>
          </w:p>
          <w:p w14:paraId="43AA2C43" w14:textId="77777777" w:rsidR="00DB4626" w:rsidRPr="00794C79" w:rsidRDefault="00DB4626" w:rsidP="00794C7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15BF56" w14:textId="33A601A8" w:rsidR="00794C79" w:rsidRPr="00535A3A" w:rsidRDefault="006E65F7" w:rsidP="00D4574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A2D43">
              <w:rPr>
                <w:rFonts w:ascii="Times New Roman" w:hAnsi="Times New Roman"/>
                <w:b/>
              </w:rPr>
              <w:t>Подсистема</w:t>
            </w:r>
            <w:r w:rsidR="00794C79" w:rsidRPr="00535A3A">
              <w:rPr>
                <w:rFonts w:ascii="Times New Roman" w:hAnsi="Times New Roman"/>
                <w:b/>
              </w:rPr>
              <w:t xml:space="preserve"> ЦИФРОВОЙ АРХИВ</w:t>
            </w:r>
          </w:p>
          <w:p w14:paraId="6CF02C74" w14:textId="61E9C8AD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Диагностика и устранение возникающих ошибок и проблем</w:t>
            </w:r>
            <w:r w:rsidR="00787614">
              <w:rPr>
                <w:rFonts w:ascii="Times New Roman" w:hAnsi="Times New Roman"/>
              </w:rPr>
              <w:t xml:space="preserve"> в рамках поступающих обращений</w:t>
            </w:r>
          </w:p>
          <w:p w14:paraId="54E63D4C" w14:textId="6245A340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Консультирование пользователей по работе в ИТ-системе в объеме</w:t>
            </w:r>
            <w:r w:rsidR="00787614">
              <w:rPr>
                <w:rFonts w:ascii="Times New Roman" w:hAnsi="Times New Roman"/>
              </w:rPr>
              <w:t xml:space="preserve"> реализованных бизнес-процессов</w:t>
            </w:r>
          </w:p>
          <w:p w14:paraId="1FCA80D3" w14:textId="1AD37616" w:rsid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2FD6">
              <w:rPr>
                <w:rFonts w:ascii="Times New Roman" w:hAnsi="Times New Roman"/>
              </w:rPr>
              <w:t>Устранение ошибок в системе</w:t>
            </w:r>
          </w:p>
          <w:p w14:paraId="6FFBCEE1" w14:textId="77777777" w:rsidR="00DB4626" w:rsidRPr="00794C79" w:rsidRDefault="00DB4626" w:rsidP="00794C7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BCEDED" w14:textId="69D7A806" w:rsidR="00794C79" w:rsidRPr="00535A3A" w:rsidRDefault="00794C79" w:rsidP="00D4574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35A3A">
              <w:rPr>
                <w:rFonts w:ascii="Times New Roman" w:hAnsi="Times New Roman"/>
                <w:b/>
              </w:rPr>
              <w:t>О</w:t>
            </w:r>
            <w:r w:rsidR="00571080">
              <w:rPr>
                <w:rFonts w:ascii="Times New Roman" w:hAnsi="Times New Roman"/>
                <w:b/>
                <w:lang w:val="ru-RU"/>
              </w:rPr>
              <w:t>бщее</w:t>
            </w:r>
          </w:p>
          <w:p w14:paraId="09007DAF" w14:textId="4435F598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 xml:space="preserve">Анализ запросов и документов по изменениям в рамках новых </w:t>
            </w:r>
            <w:r w:rsidR="00767131" w:rsidRPr="00794C79">
              <w:rPr>
                <w:rFonts w:ascii="Times New Roman" w:hAnsi="Times New Roman"/>
              </w:rPr>
              <w:t>инициатив по</w:t>
            </w:r>
            <w:r w:rsidR="00794C79" w:rsidRPr="00794C79">
              <w:rPr>
                <w:rFonts w:ascii="Times New Roman" w:hAnsi="Times New Roman"/>
              </w:rPr>
              <w:t xml:space="preserve"> поддержке и развитию интеграций с ГИС электронными системами</w:t>
            </w:r>
          </w:p>
          <w:p w14:paraId="72E25B38" w14:textId="0503DF53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 xml:space="preserve">Анализ запросов и документов по изменениям в рамках новых инициатив по поддержке и развитию интеграций с корпоративными системами </w:t>
            </w:r>
            <w:r w:rsidR="003F3820">
              <w:rPr>
                <w:rFonts w:ascii="Times New Roman" w:hAnsi="Times New Roman"/>
              </w:rPr>
              <w:t>Госкорпорации</w:t>
            </w:r>
            <w:r w:rsidR="003F3820" w:rsidRPr="003F3820">
              <w:rPr>
                <w:rFonts w:ascii="Times New Roman" w:hAnsi="Times New Roman"/>
              </w:rPr>
              <w:t xml:space="preserve"> "Росатом"</w:t>
            </w:r>
          </w:p>
          <w:p w14:paraId="70D25978" w14:textId="70983C8F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Анализ запросов и документов по изменениям в рамках новых инициатив по тиражированию модулей и систем КЦС ЦН для организаций отрасли</w:t>
            </w:r>
          </w:p>
          <w:p w14:paraId="50BF409C" w14:textId="2A3C84A7" w:rsid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Анализ запросов и документов по изменениям в рамках новых инициатив по тиражированию модулей и систем КЦС ЦН на внешний рынок</w:t>
            </w:r>
          </w:p>
          <w:p w14:paraId="6EB9B855" w14:textId="77777777" w:rsidR="00DB4626" w:rsidRPr="00794C79" w:rsidRDefault="00DB4626" w:rsidP="00794C7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1E8FCA" w14:textId="49527162" w:rsidR="00794C79" w:rsidRPr="00535A3A" w:rsidRDefault="00794C79" w:rsidP="00D4574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35A3A">
              <w:rPr>
                <w:rFonts w:ascii="Times New Roman" w:hAnsi="Times New Roman"/>
                <w:b/>
              </w:rPr>
              <w:t>В</w:t>
            </w:r>
            <w:r w:rsidR="00571080">
              <w:rPr>
                <w:rFonts w:ascii="Times New Roman" w:hAnsi="Times New Roman"/>
                <w:b/>
                <w:lang w:val="ru-RU"/>
              </w:rPr>
              <w:t>ыполнение</w:t>
            </w:r>
            <w:r w:rsidRPr="00535A3A">
              <w:rPr>
                <w:rFonts w:ascii="Times New Roman" w:hAnsi="Times New Roman"/>
                <w:b/>
              </w:rPr>
              <w:t xml:space="preserve"> </w:t>
            </w:r>
            <w:r w:rsidR="00571080">
              <w:rPr>
                <w:rFonts w:ascii="Times New Roman" w:hAnsi="Times New Roman"/>
                <w:b/>
                <w:lang w:val="ru-RU"/>
              </w:rPr>
              <w:t>работ</w:t>
            </w:r>
            <w:r w:rsidRPr="00535A3A">
              <w:rPr>
                <w:rFonts w:ascii="Times New Roman" w:hAnsi="Times New Roman"/>
                <w:b/>
              </w:rPr>
              <w:t xml:space="preserve"> </w:t>
            </w:r>
            <w:r w:rsidR="00571080">
              <w:rPr>
                <w:rFonts w:ascii="Times New Roman" w:hAnsi="Times New Roman"/>
                <w:b/>
                <w:lang w:val="ru-RU"/>
              </w:rPr>
              <w:t>по</w:t>
            </w:r>
            <w:r w:rsidRPr="00535A3A">
              <w:rPr>
                <w:rFonts w:ascii="Times New Roman" w:hAnsi="Times New Roman"/>
                <w:b/>
              </w:rPr>
              <w:t xml:space="preserve"> </w:t>
            </w:r>
            <w:r w:rsidR="00571080">
              <w:rPr>
                <w:rFonts w:ascii="Times New Roman" w:hAnsi="Times New Roman"/>
                <w:b/>
                <w:lang w:val="ru-RU"/>
              </w:rPr>
              <w:t>информационной</w:t>
            </w:r>
            <w:r w:rsidRPr="00535A3A">
              <w:rPr>
                <w:rFonts w:ascii="Times New Roman" w:hAnsi="Times New Roman"/>
                <w:b/>
              </w:rPr>
              <w:t xml:space="preserve"> </w:t>
            </w:r>
            <w:r w:rsidR="00571080">
              <w:rPr>
                <w:rFonts w:ascii="Times New Roman" w:hAnsi="Times New Roman"/>
                <w:b/>
                <w:lang w:val="ru-RU"/>
              </w:rPr>
              <w:t>безопасности</w:t>
            </w:r>
            <w:r w:rsidRPr="00535A3A">
              <w:rPr>
                <w:rFonts w:ascii="Times New Roman" w:hAnsi="Times New Roman"/>
                <w:b/>
              </w:rPr>
              <w:t xml:space="preserve"> </w:t>
            </w:r>
            <w:r w:rsidR="00571080">
              <w:rPr>
                <w:rFonts w:ascii="Times New Roman" w:hAnsi="Times New Roman"/>
                <w:b/>
                <w:lang w:val="ru-RU"/>
              </w:rPr>
              <w:t>по</w:t>
            </w:r>
            <w:r w:rsidRPr="00535A3A">
              <w:rPr>
                <w:rFonts w:ascii="Times New Roman" w:hAnsi="Times New Roman"/>
                <w:b/>
              </w:rPr>
              <w:t xml:space="preserve"> </w:t>
            </w:r>
            <w:r w:rsidR="00571080">
              <w:rPr>
                <w:rFonts w:ascii="Times New Roman" w:hAnsi="Times New Roman"/>
                <w:b/>
                <w:lang w:val="ru-RU"/>
              </w:rPr>
              <w:t>всему</w:t>
            </w:r>
            <w:r w:rsidRPr="00535A3A">
              <w:rPr>
                <w:rFonts w:ascii="Times New Roman" w:hAnsi="Times New Roman"/>
                <w:b/>
              </w:rPr>
              <w:t xml:space="preserve"> </w:t>
            </w:r>
            <w:r w:rsidR="00571080">
              <w:rPr>
                <w:rFonts w:ascii="Times New Roman" w:hAnsi="Times New Roman"/>
                <w:b/>
                <w:lang w:val="ru-RU"/>
              </w:rPr>
              <w:t>комплексу</w:t>
            </w:r>
            <w:r w:rsidRPr="00535A3A">
              <w:rPr>
                <w:rFonts w:ascii="Times New Roman" w:hAnsi="Times New Roman"/>
                <w:b/>
              </w:rPr>
              <w:t xml:space="preserve"> </w:t>
            </w:r>
            <w:r w:rsidR="00571080">
              <w:rPr>
                <w:rFonts w:ascii="Times New Roman" w:hAnsi="Times New Roman"/>
                <w:b/>
                <w:lang w:val="ru-RU"/>
              </w:rPr>
              <w:t>на</w:t>
            </w:r>
            <w:r w:rsidRPr="00535A3A">
              <w:rPr>
                <w:rFonts w:ascii="Times New Roman" w:hAnsi="Times New Roman"/>
                <w:b/>
              </w:rPr>
              <w:t xml:space="preserve"> </w:t>
            </w:r>
            <w:r w:rsidR="00571080">
              <w:rPr>
                <w:rFonts w:ascii="Times New Roman" w:hAnsi="Times New Roman"/>
                <w:b/>
                <w:lang w:val="ru-RU"/>
              </w:rPr>
              <w:t>уровне</w:t>
            </w:r>
            <w:r w:rsidRPr="00535A3A">
              <w:rPr>
                <w:rFonts w:ascii="Times New Roman" w:hAnsi="Times New Roman"/>
                <w:b/>
              </w:rPr>
              <w:t xml:space="preserve"> </w:t>
            </w:r>
            <w:r w:rsidR="00571080">
              <w:rPr>
                <w:rFonts w:ascii="Times New Roman" w:hAnsi="Times New Roman"/>
                <w:b/>
                <w:lang w:val="ru-RU"/>
              </w:rPr>
              <w:t>прикладного</w:t>
            </w:r>
            <w:r w:rsidRPr="00535A3A">
              <w:rPr>
                <w:rFonts w:ascii="Times New Roman" w:hAnsi="Times New Roman"/>
                <w:b/>
              </w:rPr>
              <w:t xml:space="preserve"> ПО (2 </w:t>
            </w:r>
            <w:r w:rsidR="00571080">
              <w:rPr>
                <w:rFonts w:ascii="Times New Roman" w:hAnsi="Times New Roman"/>
                <w:b/>
                <w:lang w:val="ru-RU"/>
              </w:rPr>
              <w:t>контура</w:t>
            </w:r>
            <w:r w:rsidRPr="00535A3A">
              <w:rPr>
                <w:rFonts w:ascii="Times New Roman" w:hAnsi="Times New Roman"/>
                <w:b/>
              </w:rPr>
              <w:t>)</w:t>
            </w:r>
          </w:p>
          <w:p w14:paraId="337F2089" w14:textId="2D89A58D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E6BC1" w:rsidRPr="004E6BC1">
              <w:rPr>
                <w:rFonts w:ascii="Times New Roman" w:hAnsi="Times New Roman"/>
              </w:rPr>
              <w:t>Регулярный мониторинг степени защиты системы, выполнение запросов от ГосСОПКА и подразделений ИБ</w:t>
            </w:r>
          </w:p>
          <w:p w14:paraId="2F0FEDAE" w14:textId="791CFEB5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 xml:space="preserve">Участие в аудите событий безопасности </w:t>
            </w:r>
          </w:p>
          <w:p w14:paraId="111DF1BF" w14:textId="38EFD074" w:rsidR="00794C79" w:rsidRPr="00794C79" w:rsidRDefault="00794C79" w:rsidP="00794C79">
            <w:pPr>
              <w:spacing w:after="0" w:line="240" w:lineRule="auto"/>
              <w:rPr>
                <w:rFonts w:ascii="Times New Roman" w:hAnsi="Times New Roman"/>
              </w:rPr>
            </w:pPr>
            <w:r w:rsidRPr="00794C79">
              <w:rPr>
                <w:rFonts w:ascii="Times New Roman" w:hAnsi="Times New Roman"/>
              </w:rPr>
              <w:t>- Отработка писем от КЦ ГосСОПКА, устранение замечаний в рамках предоставленных о</w:t>
            </w:r>
            <w:r w:rsidR="00787614">
              <w:rPr>
                <w:rFonts w:ascii="Times New Roman" w:hAnsi="Times New Roman"/>
              </w:rPr>
              <w:t>тчетов об уязвимости (ГосСОПКА)</w:t>
            </w:r>
          </w:p>
          <w:p w14:paraId="44CFF571" w14:textId="1F0C83FA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Администрирование средств защиты инфо</w:t>
            </w:r>
            <w:r w:rsidR="00787614">
              <w:rPr>
                <w:rFonts w:ascii="Times New Roman" w:hAnsi="Times New Roman"/>
              </w:rPr>
              <w:t>рмации на уровне прикладного ПО</w:t>
            </w:r>
          </w:p>
          <w:p w14:paraId="7907CDB5" w14:textId="087A60AC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Контроль неизменности конфигурации и состава технических сре</w:t>
            </w:r>
            <w:r w:rsidR="00787614">
              <w:rPr>
                <w:rFonts w:ascii="Times New Roman" w:hAnsi="Times New Roman"/>
              </w:rPr>
              <w:t>дств и программного обеспечения</w:t>
            </w:r>
          </w:p>
          <w:p w14:paraId="3B6B9AE8" w14:textId="59DB52C4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 xml:space="preserve">Проверка и согласование листа исполнения на доступ в систему </w:t>
            </w:r>
          </w:p>
          <w:p w14:paraId="2A227D64" w14:textId="66E219F0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C79" w:rsidRPr="00794C79">
              <w:rPr>
                <w:rFonts w:ascii="Times New Roman" w:hAnsi="Times New Roman"/>
              </w:rPr>
              <w:t>Актуализация и согласование документации по ИБ в соответствии с изменени</w:t>
            </w:r>
            <w:r w:rsidR="00787614">
              <w:rPr>
                <w:rFonts w:ascii="Times New Roman" w:hAnsi="Times New Roman"/>
              </w:rPr>
              <w:t>ями в нормативно-правовых актах</w:t>
            </w:r>
          </w:p>
          <w:p w14:paraId="08312745" w14:textId="57DFA7B9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A027E">
              <w:rPr>
                <w:rFonts w:ascii="Times New Roman" w:hAnsi="Times New Roman"/>
              </w:rPr>
              <w:t>Проверка</w:t>
            </w:r>
            <w:r w:rsidR="00794C79" w:rsidRPr="00794C79">
              <w:rPr>
                <w:rFonts w:ascii="Times New Roman" w:hAnsi="Times New Roman"/>
              </w:rPr>
              <w:t xml:space="preserve"> си</w:t>
            </w:r>
            <w:r w:rsidR="00787614">
              <w:rPr>
                <w:rFonts w:ascii="Times New Roman" w:hAnsi="Times New Roman"/>
              </w:rPr>
              <w:t>стемы на наличие неактивных у/з</w:t>
            </w:r>
          </w:p>
          <w:p w14:paraId="60BC2F8C" w14:textId="30CF795B" w:rsidR="00794C79" w:rsidRPr="00794C79" w:rsidRDefault="00F640DF" w:rsidP="00794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A027E">
              <w:rPr>
                <w:rFonts w:ascii="Times New Roman" w:hAnsi="Times New Roman"/>
              </w:rPr>
              <w:t>Проверка</w:t>
            </w:r>
            <w:r w:rsidR="00794C79" w:rsidRPr="00794C79">
              <w:rPr>
                <w:rFonts w:ascii="Times New Roman" w:hAnsi="Times New Roman"/>
              </w:rPr>
              <w:t xml:space="preserve"> системы на н</w:t>
            </w:r>
            <w:r w:rsidR="00787614">
              <w:rPr>
                <w:rFonts w:ascii="Times New Roman" w:hAnsi="Times New Roman"/>
              </w:rPr>
              <w:t>аличие корректные ролевых групп</w:t>
            </w:r>
          </w:p>
          <w:p w14:paraId="604B5E0D" w14:textId="226F5607" w:rsidR="00F640DF" w:rsidRPr="000B02E6" w:rsidRDefault="00F640DF" w:rsidP="00787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A027E">
              <w:rPr>
                <w:rFonts w:ascii="Times New Roman" w:hAnsi="Times New Roman"/>
              </w:rPr>
              <w:t>Проверка</w:t>
            </w:r>
            <w:r w:rsidR="00794C79" w:rsidRPr="00794C79">
              <w:rPr>
                <w:rFonts w:ascii="Times New Roman" w:hAnsi="Times New Roman"/>
              </w:rPr>
              <w:t xml:space="preserve"> системы на наличие корректного сертификата </w:t>
            </w:r>
            <w:r w:rsidR="00767131" w:rsidRPr="00794C79">
              <w:rPr>
                <w:rFonts w:ascii="Times New Roman" w:hAnsi="Times New Roman"/>
              </w:rPr>
              <w:t>ИС, отслеживание</w:t>
            </w:r>
            <w:r w:rsidR="00794C79" w:rsidRPr="00794C79">
              <w:rPr>
                <w:rFonts w:ascii="Times New Roman" w:hAnsi="Times New Roman"/>
              </w:rPr>
              <w:t xml:space="preserve"> сроков действия сертификатов соответствия на средства </w:t>
            </w:r>
            <w:r w:rsidR="00794C79" w:rsidRPr="00794C79">
              <w:rPr>
                <w:rFonts w:ascii="Times New Roman" w:hAnsi="Times New Roman"/>
              </w:rPr>
              <w:lastRenderedPageBreak/>
              <w:t>защиты информации, условия функциониро</w:t>
            </w:r>
            <w:r w:rsidR="00787614">
              <w:rPr>
                <w:rFonts w:ascii="Times New Roman" w:hAnsi="Times New Roman"/>
              </w:rPr>
              <w:t>вания средств защиты информац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63F868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A41240" w:rsidRPr="000B02E6" w14:paraId="1D0D7D0F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469368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91E83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86E50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9040AA0" w14:textId="14E9E5A5" w:rsidR="00574FD6" w:rsidRPr="00574FD6" w:rsidRDefault="00574FD6" w:rsidP="00574FD6">
            <w:pPr>
              <w:autoSpaceDE w:val="0"/>
              <w:autoSpaceDN w:val="0"/>
              <w:spacing w:before="40" w:after="40" w:line="240" w:lineRule="auto"/>
              <w:rPr>
                <w:rFonts w:ascii="Times New Roman" w:hAnsi="Times New Roman"/>
              </w:rPr>
            </w:pPr>
            <w:r w:rsidRPr="00574FD6">
              <w:rPr>
                <w:rFonts w:ascii="Times New Roman" w:hAnsi="Times New Roman"/>
              </w:rPr>
              <w:t>Поддержка корректности передачи данных в рамках потока:</w:t>
            </w:r>
          </w:p>
          <w:p w14:paraId="6F82BB5E" w14:textId="3EF3DD9A" w:rsidR="00574FD6" w:rsidRDefault="00574FD6" w:rsidP="00574F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B4626">
              <w:rPr>
                <w:rFonts w:ascii="Times New Roman" w:hAnsi="Times New Roman"/>
              </w:rPr>
              <w:t>Интеграции</w:t>
            </w:r>
            <w:r w:rsidRPr="00BD4F04">
              <w:rPr>
                <w:rFonts w:ascii="Times New Roman" w:hAnsi="Times New Roman"/>
              </w:rPr>
              <w:t xml:space="preserve"> КЦС ЦН с Навигатор</w:t>
            </w:r>
          </w:p>
          <w:p w14:paraId="055AF4CC" w14:textId="63AFB922" w:rsidR="00574FD6" w:rsidRDefault="00574FD6" w:rsidP="00574F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B4626">
              <w:rPr>
                <w:rFonts w:ascii="Times New Roman" w:hAnsi="Times New Roman"/>
              </w:rPr>
              <w:t>Интеграции</w:t>
            </w:r>
            <w:r w:rsidRPr="00BD4F04">
              <w:rPr>
                <w:rFonts w:ascii="Times New Roman" w:hAnsi="Times New Roman"/>
              </w:rPr>
              <w:t xml:space="preserve"> КЦС ЦН с КХД</w:t>
            </w:r>
          </w:p>
          <w:p w14:paraId="6B0DA718" w14:textId="4D566B7F" w:rsidR="00574FD6" w:rsidRPr="000B02E6" w:rsidRDefault="00574FD6" w:rsidP="00574F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B4626">
              <w:rPr>
                <w:rFonts w:ascii="Times New Roman" w:hAnsi="Times New Roman"/>
              </w:rPr>
              <w:t>Интеграции</w:t>
            </w:r>
            <w:r w:rsidRPr="00BD4F04">
              <w:rPr>
                <w:rFonts w:ascii="Times New Roman" w:hAnsi="Times New Roman"/>
              </w:rPr>
              <w:t xml:space="preserve"> КЦС ЦН с ПРОРЫ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D0244E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1B6E3595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9836F2F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4D2389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5900DB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8E4DC01" w14:textId="2913457F" w:rsidR="00BD4F04" w:rsidRDefault="00BD4F04" w:rsidP="00A41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D4F04">
              <w:rPr>
                <w:rFonts w:ascii="Times New Roman" w:hAnsi="Times New Roman"/>
              </w:rPr>
              <w:t>Поддержка инфраструктурных сервисов</w:t>
            </w:r>
          </w:p>
          <w:p w14:paraId="2AED37C5" w14:textId="2398D104" w:rsidR="00BD4F04" w:rsidRDefault="00BD4F04" w:rsidP="00A41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D4F04">
              <w:rPr>
                <w:rFonts w:ascii="Times New Roman" w:hAnsi="Times New Roman"/>
              </w:rPr>
              <w:t>Поддержка систем резервного копирования данных</w:t>
            </w:r>
          </w:p>
          <w:p w14:paraId="59B37A3B" w14:textId="1E8A5AA2" w:rsidR="00BD4F04" w:rsidRDefault="00BD4F04" w:rsidP="00A41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D4F04">
              <w:rPr>
                <w:rFonts w:ascii="Times New Roman" w:hAnsi="Times New Roman"/>
              </w:rPr>
              <w:t>Поддержка системы комплексного мониторинга объектов ИТ- инфраструктуры (PROD)</w:t>
            </w:r>
          </w:p>
          <w:p w14:paraId="45F8E16D" w14:textId="3B6BD088" w:rsidR="00BD4F04" w:rsidRDefault="00BD4F04" w:rsidP="00A41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D4F04">
              <w:rPr>
                <w:rFonts w:ascii="Times New Roman" w:hAnsi="Times New Roman"/>
              </w:rPr>
              <w:t>Предоставление централизованного терминального доступа к корпоративным информационным системам</w:t>
            </w:r>
          </w:p>
          <w:p w14:paraId="1338C804" w14:textId="532CD80F" w:rsidR="00BD4F04" w:rsidRDefault="00BD4F04" w:rsidP="00A41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D4F04">
              <w:rPr>
                <w:rFonts w:ascii="Times New Roman" w:hAnsi="Times New Roman"/>
              </w:rPr>
              <w:t>Поддержка функционирования средств антивирусной защиты</w:t>
            </w:r>
          </w:p>
          <w:p w14:paraId="2A523918" w14:textId="42DFE88D" w:rsidR="00BD4F04" w:rsidRDefault="00BD4F04" w:rsidP="00A41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D4F04">
              <w:rPr>
                <w:rFonts w:ascii="Times New Roman" w:hAnsi="Times New Roman"/>
              </w:rPr>
              <w:t>Поддержка функционирования подсистемы защиты информации от несанкционированного доступа</w:t>
            </w:r>
          </w:p>
          <w:p w14:paraId="4C36020D" w14:textId="677FA859" w:rsidR="00BD4F04" w:rsidRDefault="00BD4F04" w:rsidP="00A41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D4F04">
              <w:rPr>
                <w:rFonts w:ascii="Times New Roman" w:hAnsi="Times New Roman"/>
              </w:rPr>
              <w:t>Поддержка функционирования системы контроля (анализа) защищенности информации</w:t>
            </w:r>
          </w:p>
          <w:p w14:paraId="6F5A0A0E" w14:textId="33B1625C" w:rsidR="00BD4F04" w:rsidRDefault="00BD4F04" w:rsidP="00A41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D4F04">
              <w:rPr>
                <w:rFonts w:ascii="Times New Roman" w:hAnsi="Times New Roman"/>
              </w:rPr>
              <w:t>Сбор, анализ событий ИБ и выявление инцидентов ИБ (сервер)</w:t>
            </w:r>
          </w:p>
          <w:p w14:paraId="11517417" w14:textId="118A8588" w:rsidR="00BD4F04" w:rsidRPr="000B02E6" w:rsidRDefault="00BD4F04" w:rsidP="00A41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D4F04">
              <w:rPr>
                <w:rFonts w:ascii="Times New Roman" w:hAnsi="Times New Roman"/>
              </w:rPr>
              <w:t>Сопровождение информационной системы на соответствие требованиям информационной безопасност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DF3E83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1049DACE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0A50B2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C6A604" w14:textId="36770A78" w:rsidR="00A41240" w:rsidRPr="000B02E6" w:rsidRDefault="000D6F6C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ка и адапт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DBA9EB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5125446" w14:textId="7FA03D72" w:rsidR="00A41240" w:rsidRPr="000B02E6" w:rsidRDefault="000D6F6C" w:rsidP="00CD4A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ройка и адаптация </w:t>
            </w:r>
            <w:r w:rsidR="00A41240" w:rsidRPr="00A41240">
              <w:rPr>
                <w:rFonts w:ascii="Times New Roman" w:hAnsi="Times New Roman"/>
                <w:color w:val="000000"/>
                <w:sz w:val="24"/>
                <w:szCs w:val="24"/>
              </w:rPr>
              <w:t>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B37A1E0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51082D4A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5BCECC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91970A0" w14:textId="77777777" w:rsidR="00A41240" w:rsidRPr="000B02E6" w:rsidRDefault="00A4124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02A888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11459BF6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BE5F74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F60AA60" w14:textId="08F790C6" w:rsidR="00A41240" w:rsidRPr="000B02E6" w:rsidRDefault="007C407E" w:rsidP="007C407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</w:rPr>
              <w:t></w:t>
            </w:r>
            <w:r w:rsidRPr="000B02E6">
              <w:rPr>
                <w:rFonts w:ascii="Wingdings" w:hAnsi="Wingdings"/>
              </w:rPr>
              <w:tab/>
            </w:r>
            <w:r w:rsidR="00A41240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74F86B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46B0F03" w14:textId="77777777" w:rsidR="00A41240" w:rsidRPr="002245C3" w:rsidRDefault="00A41240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2245C3">
              <w:rPr>
                <w:rFonts w:ascii="Times New Roman" w:hAnsi="Times New Roman"/>
              </w:rPr>
              <w:t xml:space="preserve">Путь: </w:t>
            </w:r>
            <w:r w:rsidRPr="002245C3">
              <w:rPr>
                <w:rFonts w:ascii="Times New Roman" w:hAnsi="Times New Roman"/>
                <w:color w:val="000000"/>
              </w:rPr>
              <w:t xml:space="preserve">Главная страница </w:t>
            </w:r>
            <w:r w:rsidRPr="002245C3">
              <w:rPr>
                <w:rFonts w:ascii="Times New Roman" w:hAnsi="Times New Roman"/>
              </w:rPr>
              <w:t xml:space="preserve">→ </w:t>
            </w:r>
            <w:r w:rsidRPr="002245C3">
              <w:rPr>
                <w:rFonts w:ascii="Times New Roman" w:hAnsi="Times New Roman"/>
                <w:color w:val="000000"/>
              </w:rPr>
              <w:t>Раздел «Справка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A2BE6E4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77AD5E18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7CEBC2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16D3E93" w14:textId="2C09A479" w:rsidR="00A41240" w:rsidRPr="000B02E6" w:rsidRDefault="007C407E" w:rsidP="007C407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41240"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068A16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0EC2B10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F3CB9B7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1480CACD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0FFBCE6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7DFE98E5" w14:textId="5D3A98ED" w:rsidR="00A41240" w:rsidRPr="000B02E6" w:rsidRDefault="007C407E" w:rsidP="007C407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41240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B3C8520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BCBE0E2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77F2A25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6121A77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F0C987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701C94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05401F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799D62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979450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A41240" w:rsidRPr="000B02E6" w14:paraId="4997F2C1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3234BDC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C2234E0" w14:textId="06B808E9" w:rsidR="00A41240" w:rsidRPr="000B02E6" w:rsidRDefault="007C407E" w:rsidP="007C407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535C2E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4040C47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57E924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6D4F819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548A66F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F25E5BD" w14:textId="77777777" w:rsidR="00A41240" w:rsidRPr="000B02E6" w:rsidRDefault="00A4124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EB4F56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686C1F2F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E2C490A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3FAD8C8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5B2375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7AC9065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6F54C8E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B86AE70" w14:textId="77777777" w:rsidR="00A41240" w:rsidRPr="000B02E6" w:rsidRDefault="00A4124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DEEA22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0F7A2A32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046E2E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038DE2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96719A0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4EF926" w14:textId="77777777" w:rsidR="00A41240" w:rsidRPr="002245C3" w:rsidRDefault="00A41240" w:rsidP="00A84C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245C3">
              <w:rPr>
                <w:rFonts w:ascii="Times New Roman" w:hAnsi="Times New Roman"/>
                <w:b/>
                <w:bCs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2245C3">
              <w:rPr>
                <w:rFonts w:ascii="Times New Roman" w:hAnsi="Times New Roman"/>
              </w:rPr>
              <w:t>(</w:t>
            </w:r>
            <w:proofErr w:type="spellStart"/>
            <w:r w:rsidRPr="002245C3">
              <w:rPr>
                <w:rFonts w:ascii="Times New Roman" w:hAnsi="Times New Roman"/>
              </w:rPr>
              <w:t>чел.мес</w:t>
            </w:r>
            <w:proofErr w:type="spellEnd"/>
            <w:r w:rsidRPr="002245C3">
              <w:rPr>
                <w:rFonts w:ascii="Times New Roman" w:hAnsi="Times New Roman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B90177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04E2D701" w14:textId="77777777" w:rsidTr="006632EF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B16C4C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9478ED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EFE35A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4F1E9F0" w14:textId="26548A5C" w:rsidR="00A41240" w:rsidRPr="000B02E6" w:rsidRDefault="00C12C96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C12C96">
              <w:rPr>
                <w:rFonts w:ascii="Times New Roman" w:hAnsi="Times New Roman"/>
              </w:rPr>
              <w:t>0,0088861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A8416D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2CB1D4F7" w14:textId="77777777" w:rsidTr="006632EF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5F0421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2E1366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AAE661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A54E52A" w14:textId="768097C8" w:rsidR="00A41240" w:rsidRPr="000B02E6" w:rsidRDefault="00C12C96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C12C96">
              <w:rPr>
                <w:rFonts w:ascii="Times New Roman" w:hAnsi="Times New Roman"/>
              </w:rPr>
              <w:t>0,00015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E85280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6166F209" w14:textId="77777777" w:rsidTr="006632EF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3C0C0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685A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4666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F7F7AB7" w14:textId="4A46FEEF" w:rsidR="00A41240" w:rsidRPr="000B02E6" w:rsidRDefault="00EF4A6F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A6F">
              <w:rPr>
                <w:rFonts w:ascii="Times New Roman" w:hAnsi="Times New Roman"/>
                <w:sz w:val="24"/>
                <w:szCs w:val="24"/>
              </w:rPr>
              <w:t>В рамках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8939925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67FD10E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5603C0E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7ECB76F" w14:textId="77777777" w:rsidR="00A41240" w:rsidRPr="000B02E6" w:rsidRDefault="00A4124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6F45E8B3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128E0E58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CA06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828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09A9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7E25" w14:textId="6BA48CF5" w:rsidR="00A41240" w:rsidRPr="000B02E6" w:rsidRDefault="00A2735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8450D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30AC7614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FAF1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D980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D759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D2EA0" w14:textId="5EA9717E" w:rsidR="00A41240" w:rsidRPr="000B02E6" w:rsidRDefault="00A2735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279ED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43BE2A20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B634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DA08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963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D24B2" w14:textId="78282E90" w:rsidR="00A41240" w:rsidRPr="000B02E6" w:rsidRDefault="00A2735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5904F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452B5B8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D82D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2C48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C2C4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B8F61" w14:textId="388F450C" w:rsidR="00A41240" w:rsidRPr="000B02E6" w:rsidRDefault="00A2735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83C3A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599C16D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324D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7409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667262B8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2ACC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0BAE8" w14:textId="5FBBF85D" w:rsidR="00A41240" w:rsidRPr="000B02E6" w:rsidRDefault="005372E0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F5E93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19270BD0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54248C4B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FCF9FD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14:paraId="0083FC8E" w14:textId="77777777" w:rsidR="001F6A23" w:rsidRPr="00992CCE" w:rsidRDefault="001F6A23" w:rsidP="00483B1A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1F6A23" w:rsidRPr="00992CCE" w:rsidSect="00483B1A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A8EDC" w14:textId="77777777" w:rsidR="00CC30FA" w:rsidRDefault="00CC30FA" w:rsidP="00427828">
      <w:pPr>
        <w:spacing w:after="0" w:line="240" w:lineRule="auto"/>
      </w:pPr>
      <w:r>
        <w:separator/>
      </w:r>
    </w:p>
  </w:endnote>
  <w:endnote w:type="continuationSeparator" w:id="0">
    <w:p w14:paraId="702D1F86" w14:textId="77777777" w:rsidR="00CC30FA" w:rsidRDefault="00CC30F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E0DA5" w14:textId="77777777" w:rsidR="00CC30FA" w:rsidRDefault="00CC30FA" w:rsidP="00427828">
      <w:pPr>
        <w:spacing w:after="0" w:line="240" w:lineRule="auto"/>
      </w:pPr>
      <w:r>
        <w:separator/>
      </w:r>
    </w:p>
  </w:footnote>
  <w:footnote w:type="continuationSeparator" w:id="0">
    <w:p w14:paraId="3BA5D737" w14:textId="77777777" w:rsidR="00CC30FA" w:rsidRDefault="00CC30F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2F5DC" w14:textId="77777777" w:rsidR="00F75338" w:rsidRDefault="00F75338" w:rsidP="00DD5680">
    <w:pPr>
      <w:pStyle w:val="a3"/>
      <w:ind w:left="-397"/>
    </w:pPr>
    <w:r>
      <w:rPr>
        <w:noProof/>
      </w:rPr>
      <w:drawing>
        <wp:inline distT="0" distB="0" distL="0" distR="0" wp14:anchorId="6C7E4978" wp14:editId="43D5806C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E9E04" w14:textId="77777777" w:rsidR="00F75338" w:rsidRDefault="00F753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BCBF5" w14:textId="77777777" w:rsidR="00F75338" w:rsidRDefault="00F75338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9F46EDE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5A88745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A7002"/>
    <w:multiLevelType w:val="hybridMultilevel"/>
    <w:tmpl w:val="26D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A2B7C"/>
    <w:multiLevelType w:val="hybridMultilevel"/>
    <w:tmpl w:val="BA524FD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4E6CFA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259E4"/>
    <w:multiLevelType w:val="hybridMultilevel"/>
    <w:tmpl w:val="FA0C4016"/>
    <w:lvl w:ilvl="0" w:tplc="6C5EB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7"/>
  </w:num>
  <w:num w:numId="4">
    <w:abstractNumId w:val="3"/>
  </w:num>
  <w:num w:numId="5">
    <w:abstractNumId w:val="6"/>
  </w:num>
  <w:num w:numId="6">
    <w:abstractNumId w:val="24"/>
  </w:num>
  <w:num w:numId="7">
    <w:abstractNumId w:val="32"/>
  </w:num>
  <w:num w:numId="8">
    <w:abstractNumId w:val="15"/>
  </w:num>
  <w:num w:numId="9">
    <w:abstractNumId w:val="5"/>
  </w:num>
  <w:num w:numId="10">
    <w:abstractNumId w:val="30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9"/>
  </w:num>
  <w:num w:numId="19">
    <w:abstractNumId w:val="2"/>
  </w:num>
  <w:num w:numId="20">
    <w:abstractNumId w:val="28"/>
  </w:num>
  <w:num w:numId="21">
    <w:abstractNumId w:val="12"/>
  </w:num>
  <w:num w:numId="22">
    <w:abstractNumId w:val="25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3"/>
  </w:num>
  <w:num w:numId="28">
    <w:abstractNumId w:val="0"/>
  </w:num>
  <w:num w:numId="29">
    <w:abstractNumId w:val="33"/>
  </w:num>
  <w:num w:numId="30">
    <w:abstractNumId w:val="27"/>
  </w:num>
  <w:num w:numId="31">
    <w:abstractNumId w:val="10"/>
  </w:num>
  <w:num w:numId="32">
    <w:abstractNumId w:val="26"/>
  </w:num>
  <w:num w:numId="33">
    <w:abstractNumId w:val="22"/>
  </w:num>
  <w:num w:numId="34">
    <w:abstractNumId w:val="31"/>
  </w:num>
  <w:num w:numId="3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5A48"/>
    <w:rsid w:val="0003223C"/>
    <w:rsid w:val="00034AF0"/>
    <w:rsid w:val="0003519C"/>
    <w:rsid w:val="00041FB4"/>
    <w:rsid w:val="00045374"/>
    <w:rsid w:val="00047003"/>
    <w:rsid w:val="00053F7C"/>
    <w:rsid w:val="00064EA6"/>
    <w:rsid w:val="000669E3"/>
    <w:rsid w:val="00067DCA"/>
    <w:rsid w:val="000710E5"/>
    <w:rsid w:val="000764F7"/>
    <w:rsid w:val="00080C53"/>
    <w:rsid w:val="0008304F"/>
    <w:rsid w:val="000855DA"/>
    <w:rsid w:val="00090C91"/>
    <w:rsid w:val="00091FE8"/>
    <w:rsid w:val="00094887"/>
    <w:rsid w:val="00097C81"/>
    <w:rsid w:val="000A2D43"/>
    <w:rsid w:val="000A37EF"/>
    <w:rsid w:val="000B02E6"/>
    <w:rsid w:val="000C1272"/>
    <w:rsid w:val="000C26DE"/>
    <w:rsid w:val="000C678C"/>
    <w:rsid w:val="000C7AE5"/>
    <w:rsid w:val="000D00C1"/>
    <w:rsid w:val="000D024D"/>
    <w:rsid w:val="000D6F6C"/>
    <w:rsid w:val="000D7CA0"/>
    <w:rsid w:val="000E050A"/>
    <w:rsid w:val="000E2F19"/>
    <w:rsid w:val="000E4DCB"/>
    <w:rsid w:val="000E6F90"/>
    <w:rsid w:val="000F6680"/>
    <w:rsid w:val="000F6E7B"/>
    <w:rsid w:val="00111EC5"/>
    <w:rsid w:val="0012397E"/>
    <w:rsid w:val="001243FF"/>
    <w:rsid w:val="001259E1"/>
    <w:rsid w:val="00130729"/>
    <w:rsid w:val="00136C63"/>
    <w:rsid w:val="0013720B"/>
    <w:rsid w:val="00141A67"/>
    <w:rsid w:val="00141B74"/>
    <w:rsid w:val="00143710"/>
    <w:rsid w:val="001441E9"/>
    <w:rsid w:val="00147C73"/>
    <w:rsid w:val="0015383B"/>
    <w:rsid w:val="001551EF"/>
    <w:rsid w:val="001564DB"/>
    <w:rsid w:val="00160E0B"/>
    <w:rsid w:val="001632AF"/>
    <w:rsid w:val="0016630E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7CB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5AB4"/>
    <w:rsid w:val="001E71B3"/>
    <w:rsid w:val="001F0713"/>
    <w:rsid w:val="001F0A4D"/>
    <w:rsid w:val="001F288E"/>
    <w:rsid w:val="001F6A23"/>
    <w:rsid w:val="001F72E4"/>
    <w:rsid w:val="00200A54"/>
    <w:rsid w:val="002011DC"/>
    <w:rsid w:val="00202D03"/>
    <w:rsid w:val="00206068"/>
    <w:rsid w:val="00207BB9"/>
    <w:rsid w:val="00216D06"/>
    <w:rsid w:val="00220A1D"/>
    <w:rsid w:val="002214CC"/>
    <w:rsid w:val="002245C3"/>
    <w:rsid w:val="00235C96"/>
    <w:rsid w:val="0023716F"/>
    <w:rsid w:val="00242F3C"/>
    <w:rsid w:val="00250524"/>
    <w:rsid w:val="00263D7B"/>
    <w:rsid w:val="0026447E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1BD6"/>
    <w:rsid w:val="002B6F3C"/>
    <w:rsid w:val="002C1A13"/>
    <w:rsid w:val="002C6467"/>
    <w:rsid w:val="002D5314"/>
    <w:rsid w:val="002E1E0F"/>
    <w:rsid w:val="002E1FAF"/>
    <w:rsid w:val="002E5184"/>
    <w:rsid w:val="002E5F9B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5CA3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3820"/>
    <w:rsid w:val="003F41DD"/>
    <w:rsid w:val="0040155C"/>
    <w:rsid w:val="004042BE"/>
    <w:rsid w:val="00404ED8"/>
    <w:rsid w:val="00406C02"/>
    <w:rsid w:val="00407682"/>
    <w:rsid w:val="00414307"/>
    <w:rsid w:val="0041619C"/>
    <w:rsid w:val="004218FE"/>
    <w:rsid w:val="00422A71"/>
    <w:rsid w:val="0042519A"/>
    <w:rsid w:val="00425706"/>
    <w:rsid w:val="00427828"/>
    <w:rsid w:val="004308AD"/>
    <w:rsid w:val="00433E61"/>
    <w:rsid w:val="00435C62"/>
    <w:rsid w:val="00436950"/>
    <w:rsid w:val="0044465D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3B1A"/>
    <w:rsid w:val="00487075"/>
    <w:rsid w:val="00490436"/>
    <w:rsid w:val="004918F5"/>
    <w:rsid w:val="004918FC"/>
    <w:rsid w:val="00496555"/>
    <w:rsid w:val="004A1866"/>
    <w:rsid w:val="004A28F3"/>
    <w:rsid w:val="004A3277"/>
    <w:rsid w:val="004A4D01"/>
    <w:rsid w:val="004A75DE"/>
    <w:rsid w:val="004A7E22"/>
    <w:rsid w:val="004C629C"/>
    <w:rsid w:val="004D46E9"/>
    <w:rsid w:val="004D6F66"/>
    <w:rsid w:val="004E2DFA"/>
    <w:rsid w:val="004E38A5"/>
    <w:rsid w:val="004E6BC1"/>
    <w:rsid w:val="004E7F6B"/>
    <w:rsid w:val="004F3888"/>
    <w:rsid w:val="004F454E"/>
    <w:rsid w:val="005027EB"/>
    <w:rsid w:val="00503C9E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0F44"/>
    <w:rsid w:val="00535A3A"/>
    <w:rsid w:val="00536327"/>
    <w:rsid w:val="00537179"/>
    <w:rsid w:val="005371C7"/>
    <w:rsid w:val="005372E0"/>
    <w:rsid w:val="0054244A"/>
    <w:rsid w:val="0054342A"/>
    <w:rsid w:val="00546371"/>
    <w:rsid w:val="00547685"/>
    <w:rsid w:val="00560C27"/>
    <w:rsid w:val="005621FD"/>
    <w:rsid w:val="00562CB7"/>
    <w:rsid w:val="00566AA9"/>
    <w:rsid w:val="00570245"/>
    <w:rsid w:val="0057047E"/>
    <w:rsid w:val="0057056E"/>
    <w:rsid w:val="00571080"/>
    <w:rsid w:val="00574FD6"/>
    <w:rsid w:val="00580228"/>
    <w:rsid w:val="005811DC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A7CAE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051"/>
    <w:rsid w:val="00617955"/>
    <w:rsid w:val="00620231"/>
    <w:rsid w:val="00630655"/>
    <w:rsid w:val="0063468A"/>
    <w:rsid w:val="006348EC"/>
    <w:rsid w:val="00647414"/>
    <w:rsid w:val="006632EF"/>
    <w:rsid w:val="00664DD9"/>
    <w:rsid w:val="00666EA9"/>
    <w:rsid w:val="00675F5C"/>
    <w:rsid w:val="00682872"/>
    <w:rsid w:val="00683E62"/>
    <w:rsid w:val="0068500F"/>
    <w:rsid w:val="00692B2B"/>
    <w:rsid w:val="00696B71"/>
    <w:rsid w:val="00697F1D"/>
    <w:rsid w:val="006A00D2"/>
    <w:rsid w:val="006A0703"/>
    <w:rsid w:val="006A26AE"/>
    <w:rsid w:val="006A295F"/>
    <w:rsid w:val="006A37A2"/>
    <w:rsid w:val="006A4202"/>
    <w:rsid w:val="006A56DC"/>
    <w:rsid w:val="006B3E2D"/>
    <w:rsid w:val="006B7296"/>
    <w:rsid w:val="006B7BD3"/>
    <w:rsid w:val="006B7CC9"/>
    <w:rsid w:val="006C33A7"/>
    <w:rsid w:val="006C3561"/>
    <w:rsid w:val="006D1561"/>
    <w:rsid w:val="006D2E84"/>
    <w:rsid w:val="006D3872"/>
    <w:rsid w:val="006D548C"/>
    <w:rsid w:val="006D550A"/>
    <w:rsid w:val="006D6AF5"/>
    <w:rsid w:val="006E65F7"/>
    <w:rsid w:val="006F2E69"/>
    <w:rsid w:val="006F486B"/>
    <w:rsid w:val="00706FA1"/>
    <w:rsid w:val="007127D8"/>
    <w:rsid w:val="00716185"/>
    <w:rsid w:val="00721689"/>
    <w:rsid w:val="00722BC9"/>
    <w:rsid w:val="00725342"/>
    <w:rsid w:val="0072676D"/>
    <w:rsid w:val="0073000B"/>
    <w:rsid w:val="007316C5"/>
    <w:rsid w:val="007347C5"/>
    <w:rsid w:val="007372C1"/>
    <w:rsid w:val="0074271D"/>
    <w:rsid w:val="00743627"/>
    <w:rsid w:val="00744D5D"/>
    <w:rsid w:val="00744F22"/>
    <w:rsid w:val="0075225A"/>
    <w:rsid w:val="0075282D"/>
    <w:rsid w:val="00753F82"/>
    <w:rsid w:val="007543D7"/>
    <w:rsid w:val="00755904"/>
    <w:rsid w:val="00757C7C"/>
    <w:rsid w:val="00760301"/>
    <w:rsid w:val="0076092D"/>
    <w:rsid w:val="00761136"/>
    <w:rsid w:val="00763193"/>
    <w:rsid w:val="00764F60"/>
    <w:rsid w:val="00766353"/>
    <w:rsid w:val="007663F0"/>
    <w:rsid w:val="00766F21"/>
    <w:rsid w:val="00767131"/>
    <w:rsid w:val="0076721D"/>
    <w:rsid w:val="007700FD"/>
    <w:rsid w:val="007706DB"/>
    <w:rsid w:val="007708CA"/>
    <w:rsid w:val="00772F11"/>
    <w:rsid w:val="00783510"/>
    <w:rsid w:val="00785FBE"/>
    <w:rsid w:val="00786EB4"/>
    <w:rsid w:val="00787614"/>
    <w:rsid w:val="00792127"/>
    <w:rsid w:val="00792141"/>
    <w:rsid w:val="00793B30"/>
    <w:rsid w:val="007944F3"/>
    <w:rsid w:val="00794C79"/>
    <w:rsid w:val="00796321"/>
    <w:rsid w:val="007A18BF"/>
    <w:rsid w:val="007A1E62"/>
    <w:rsid w:val="007A259C"/>
    <w:rsid w:val="007A2BAC"/>
    <w:rsid w:val="007A3E80"/>
    <w:rsid w:val="007A5A44"/>
    <w:rsid w:val="007B3B4C"/>
    <w:rsid w:val="007C407E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119E"/>
    <w:rsid w:val="008249B4"/>
    <w:rsid w:val="00824F18"/>
    <w:rsid w:val="008253A0"/>
    <w:rsid w:val="00825852"/>
    <w:rsid w:val="00825EBB"/>
    <w:rsid w:val="008275FB"/>
    <w:rsid w:val="00830A2F"/>
    <w:rsid w:val="00831CE7"/>
    <w:rsid w:val="00832119"/>
    <w:rsid w:val="00834133"/>
    <w:rsid w:val="00834AF1"/>
    <w:rsid w:val="00836D99"/>
    <w:rsid w:val="00841F15"/>
    <w:rsid w:val="00843AB9"/>
    <w:rsid w:val="00850E3C"/>
    <w:rsid w:val="00854F5C"/>
    <w:rsid w:val="008556AA"/>
    <w:rsid w:val="00856B57"/>
    <w:rsid w:val="0085764E"/>
    <w:rsid w:val="008616FF"/>
    <w:rsid w:val="0086242B"/>
    <w:rsid w:val="00863D6B"/>
    <w:rsid w:val="00867181"/>
    <w:rsid w:val="008737DB"/>
    <w:rsid w:val="00873AE2"/>
    <w:rsid w:val="0087663B"/>
    <w:rsid w:val="00877331"/>
    <w:rsid w:val="008803A6"/>
    <w:rsid w:val="00881C26"/>
    <w:rsid w:val="00886023"/>
    <w:rsid w:val="00887E17"/>
    <w:rsid w:val="008923BB"/>
    <w:rsid w:val="008943D6"/>
    <w:rsid w:val="00896712"/>
    <w:rsid w:val="008977D8"/>
    <w:rsid w:val="00897B8A"/>
    <w:rsid w:val="008A3A95"/>
    <w:rsid w:val="008A7027"/>
    <w:rsid w:val="008B0701"/>
    <w:rsid w:val="008B31BA"/>
    <w:rsid w:val="008B4C0F"/>
    <w:rsid w:val="008B5D8D"/>
    <w:rsid w:val="008B6788"/>
    <w:rsid w:val="008C0E75"/>
    <w:rsid w:val="008C328F"/>
    <w:rsid w:val="008C4DAA"/>
    <w:rsid w:val="008D20E9"/>
    <w:rsid w:val="008D22AD"/>
    <w:rsid w:val="008F3A84"/>
    <w:rsid w:val="00901975"/>
    <w:rsid w:val="00901B49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7E23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AE0"/>
    <w:rsid w:val="00975B36"/>
    <w:rsid w:val="0097650A"/>
    <w:rsid w:val="009813E8"/>
    <w:rsid w:val="00984DA5"/>
    <w:rsid w:val="00990021"/>
    <w:rsid w:val="00992BE3"/>
    <w:rsid w:val="00992CCE"/>
    <w:rsid w:val="00995EB1"/>
    <w:rsid w:val="009A027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464F"/>
    <w:rsid w:val="00A152B6"/>
    <w:rsid w:val="00A16855"/>
    <w:rsid w:val="00A2117A"/>
    <w:rsid w:val="00A239AF"/>
    <w:rsid w:val="00A24346"/>
    <w:rsid w:val="00A2546E"/>
    <w:rsid w:val="00A27352"/>
    <w:rsid w:val="00A41240"/>
    <w:rsid w:val="00A43289"/>
    <w:rsid w:val="00A516B2"/>
    <w:rsid w:val="00A558D0"/>
    <w:rsid w:val="00A568C4"/>
    <w:rsid w:val="00A673D2"/>
    <w:rsid w:val="00A7028D"/>
    <w:rsid w:val="00A7060C"/>
    <w:rsid w:val="00A75AFC"/>
    <w:rsid w:val="00A76A82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2FD6"/>
    <w:rsid w:val="00AB7A44"/>
    <w:rsid w:val="00AC1D42"/>
    <w:rsid w:val="00AC39EC"/>
    <w:rsid w:val="00AC476D"/>
    <w:rsid w:val="00AC7F65"/>
    <w:rsid w:val="00AD121A"/>
    <w:rsid w:val="00AD65DC"/>
    <w:rsid w:val="00AD6E01"/>
    <w:rsid w:val="00AD79E8"/>
    <w:rsid w:val="00AD7D5D"/>
    <w:rsid w:val="00AE139F"/>
    <w:rsid w:val="00AE1B97"/>
    <w:rsid w:val="00AE43A6"/>
    <w:rsid w:val="00AF0785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1181"/>
    <w:rsid w:val="00B16E3D"/>
    <w:rsid w:val="00B17655"/>
    <w:rsid w:val="00B178A0"/>
    <w:rsid w:val="00B20DB9"/>
    <w:rsid w:val="00B211AB"/>
    <w:rsid w:val="00B23FA5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439F"/>
    <w:rsid w:val="00B6524F"/>
    <w:rsid w:val="00B653E7"/>
    <w:rsid w:val="00B67947"/>
    <w:rsid w:val="00B7002A"/>
    <w:rsid w:val="00B7099E"/>
    <w:rsid w:val="00B840B5"/>
    <w:rsid w:val="00B84BF3"/>
    <w:rsid w:val="00B901EF"/>
    <w:rsid w:val="00B91B62"/>
    <w:rsid w:val="00B91EEE"/>
    <w:rsid w:val="00B9423E"/>
    <w:rsid w:val="00B95EA6"/>
    <w:rsid w:val="00BA05AD"/>
    <w:rsid w:val="00BA3F8D"/>
    <w:rsid w:val="00BA4F89"/>
    <w:rsid w:val="00BB0A2B"/>
    <w:rsid w:val="00BB1587"/>
    <w:rsid w:val="00BB24A3"/>
    <w:rsid w:val="00BB3877"/>
    <w:rsid w:val="00BC0D76"/>
    <w:rsid w:val="00BC6911"/>
    <w:rsid w:val="00BC7589"/>
    <w:rsid w:val="00BD1617"/>
    <w:rsid w:val="00BD4F04"/>
    <w:rsid w:val="00BD5EF5"/>
    <w:rsid w:val="00BD6854"/>
    <w:rsid w:val="00BE045E"/>
    <w:rsid w:val="00BE329B"/>
    <w:rsid w:val="00BE4BC2"/>
    <w:rsid w:val="00BE54A9"/>
    <w:rsid w:val="00BF5042"/>
    <w:rsid w:val="00BF7FAE"/>
    <w:rsid w:val="00C0137A"/>
    <w:rsid w:val="00C07275"/>
    <w:rsid w:val="00C12C96"/>
    <w:rsid w:val="00C13D4E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4A9C"/>
    <w:rsid w:val="00C35092"/>
    <w:rsid w:val="00C36F23"/>
    <w:rsid w:val="00C40B0B"/>
    <w:rsid w:val="00C411E5"/>
    <w:rsid w:val="00C42264"/>
    <w:rsid w:val="00C468DB"/>
    <w:rsid w:val="00C4795A"/>
    <w:rsid w:val="00C513D3"/>
    <w:rsid w:val="00C56FFC"/>
    <w:rsid w:val="00C642F2"/>
    <w:rsid w:val="00C65C4C"/>
    <w:rsid w:val="00C67677"/>
    <w:rsid w:val="00C67C72"/>
    <w:rsid w:val="00C748BF"/>
    <w:rsid w:val="00C74C97"/>
    <w:rsid w:val="00C81BC8"/>
    <w:rsid w:val="00C9164A"/>
    <w:rsid w:val="00C95FD2"/>
    <w:rsid w:val="00CA1145"/>
    <w:rsid w:val="00CA1F96"/>
    <w:rsid w:val="00CA292A"/>
    <w:rsid w:val="00CA47C8"/>
    <w:rsid w:val="00CA78D7"/>
    <w:rsid w:val="00CB3F6A"/>
    <w:rsid w:val="00CB588D"/>
    <w:rsid w:val="00CB5C97"/>
    <w:rsid w:val="00CC09A7"/>
    <w:rsid w:val="00CC30FA"/>
    <w:rsid w:val="00CC32E0"/>
    <w:rsid w:val="00CC464F"/>
    <w:rsid w:val="00CC631A"/>
    <w:rsid w:val="00CD0858"/>
    <w:rsid w:val="00CD1AE5"/>
    <w:rsid w:val="00CD31AE"/>
    <w:rsid w:val="00CD4803"/>
    <w:rsid w:val="00CD4A13"/>
    <w:rsid w:val="00CD4E21"/>
    <w:rsid w:val="00CD56B5"/>
    <w:rsid w:val="00CD7C8A"/>
    <w:rsid w:val="00CE0881"/>
    <w:rsid w:val="00CE179D"/>
    <w:rsid w:val="00CE2D92"/>
    <w:rsid w:val="00CE76AE"/>
    <w:rsid w:val="00CF0F3B"/>
    <w:rsid w:val="00CF2587"/>
    <w:rsid w:val="00CF2B60"/>
    <w:rsid w:val="00CF3304"/>
    <w:rsid w:val="00CF55AE"/>
    <w:rsid w:val="00D054B0"/>
    <w:rsid w:val="00D074EA"/>
    <w:rsid w:val="00D078D0"/>
    <w:rsid w:val="00D14A26"/>
    <w:rsid w:val="00D1768A"/>
    <w:rsid w:val="00D367A9"/>
    <w:rsid w:val="00D37D29"/>
    <w:rsid w:val="00D413A7"/>
    <w:rsid w:val="00D4574A"/>
    <w:rsid w:val="00D4687C"/>
    <w:rsid w:val="00D51E8D"/>
    <w:rsid w:val="00D52968"/>
    <w:rsid w:val="00D61EA4"/>
    <w:rsid w:val="00D62E22"/>
    <w:rsid w:val="00D64723"/>
    <w:rsid w:val="00D67238"/>
    <w:rsid w:val="00D70F09"/>
    <w:rsid w:val="00D73E2F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4626"/>
    <w:rsid w:val="00DB6593"/>
    <w:rsid w:val="00DB6FF1"/>
    <w:rsid w:val="00DB7EBC"/>
    <w:rsid w:val="00DB7FED"/>
    <w:rsid w:val="00DD08E7"/>
    <w:rsid w:val="00DD3586"/>
    <w:rsid w:val="00DD4AE0"/>
    <w:rsid w:val="00DD5680"/>
    <w:rsid w:val="00DE0C76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60C78"/>
    <w:rsid w:val="00E70D17"/>
    <w:rsid w:val="00E81A12"/>
    <w:rsid w:val="00E844FE"/>
    <w:rsid w:val="00E8489E"/>
    <w:rsid w:val="00E8502D"/>
    <w:rsid w:val="00E85F2D"/>
    <w:rsid w:val="00EA6F46"/>
    <w:rsid w:val="00EA787A"/>
    <w:rsid w:val="00EB32C5"/>
    <w:rsid w:val="00EC0094"/>
    <w:rsid w:val="00EC0732"/>
    <w:rsid w:val="00EC0E65"/>
    <w:rsid w:val="00EC4D52"/>
    <w:rsid w:val="00EE44E3"/>
    <w:rsid w:val="00EF01D6"/>
    <w:rsid w:val="00EF0788"/>
    <w:rsid w:val="00EF48FD"/>
    <w:rsid w:val="00EF4A6F"/>
    <w:rsid w:val="00EF4EA9"/>
    <w:rsid w:val="00EF5BA0"/>
    <w:rsid w:val="00EF6B67"/>
    <w:rsid w:val="00F068D4"/>
    <w:rsid w:val="00F10CCB"/>
    <w:rsid w:val="00F14D3C"/>
    <w:rsid w:val="00F14EDE"/>
    <w:rsid w:val="00F1514D"/>
    <w:rsid w:val="00F17034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47E5E"/>
    <w:rsid w:val="00F51F63"/>
    <w:rsid w:val="00F55803"/>
    <w:rsid w:val="00F567C3"/>
    <w:rsid w:val="00F56E71"/>
    <w:rsid w:val="00F640DF"/>
    <w:rsid w:val="00F64A60"/>
    <w:rsid w:val="00F6514E"/>
    <w:rsid w:val="00F66221"/>
    <w:rsid w:val="00F677B8"/>
    <w:rsid w:val="00F71710"/>
    <w:rsid w:val="00F74672"/>
    <w:rsid w:val="00F75338"/>
    <w:rsid w:val="00F75BC8"/>
    <w:rsid w:val="00F761B5"/>
    <w:rsid w:val="00F77154"/>
    <w:rsid w:val="00F772E9"/>
    <w:rsid w:val="00F77E28"/>
    <w:rsid w:val="00F80E34"/>
    <w:rsid w:val="00F830B4"/>
    <w:rsid w:val="00F848FA"/>
    <w:rsid w:val="00F866D3"/>
    <w:rsid w:val="00F86B71"/>
    <w:rsid w:val="00F871A1"/>
    <w:rsid w:val="00F87F94"/>
    <w:rsid w:val="00F91B1B"/>
    <w:rsid w:val="00F932FB"/>
    <w:rsid w:val="00F957D0"/>
    <w:rsid w:val="00F962B8"/>
    <w:rsid w:val="00FA43B1"/>
    <w:rsid w:val="00FA4FC1"/>
    <w:rsid w:val="00FA6EA2"/>
    <w:rsid w:val="00FA7B64"/>
    <w:rsid w:val="00FB0524"/>
    <w:rsid w:val="00FB2275"/>
    <w:rsid w:val="00FB26EC"/>
    <w:rsid w:val="00FB4C95"/>
    <w:rsid w:val="00FB5069"/>
    <w:rsid w:val="00FB62E0"/>
    <w:rsid w:val="00FC019F"/>
    <w:rsid w:val="00FC0AB1"/>
    <w:rsid w:val="00FC49ED"/>
    <w:rsid w:val="00FD1C56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3AA7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66F756"/>
  <w15:docId w15:val="{A8862D7E-37B1-4727-AA7F-0B162021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Заголовок_3,Список - нумерованный абзац,Use Case List Paragraph,Абзац маркированнный,Paragraphe de liste1,lp1,Bullet List,FooterText,numbered,Table-Normal,RSHB_Table-Normal,Предусловия,1. Абзац списка,Нумерованный список_Ф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Заголовок_3 Знак,Список - нумерованный абзац Знак,Use Case List Paragraph Знак,Абзац маркированнный Знак,Paragraphe de liste1 Знак,lp1 Знак,Bullet List Знак,FooterText Знак,numbered Знак,Table-Normal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F4D470D-B90D-4A01-89AD-4419AA41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1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Недбайло Валерия Борисовна</dc:creator>
  <cp:lastModifiedBy>Разливинских Елена Валерьевна</cp:lastModifiedBy>
  <cp:revision>2</cp:revision>
  <cp:lastPrinted>2015-05-07T09:15:00Z</cp:lastPrinted>
  <dcterms:created xsi:type="dcterms:W3CDTF">2024-05-13T07:39:00Z</dcterms:created>
  <dcterms:modified xsi:type="dcterms:W3CDTF">2024-05-13T07:39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